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6D3F" w14:textId="197B4349" w:rsidR="00191C8A" w:rsidRPr="00DE6482" w:rsidRDefault="00DE438B" w:rsidP="00DE6482">
      <w:pPr>
        <w:pStyle w:val="NoSpacing"/>
        <w:jc w:val="right"/>
        <w:rPr>
          <w:i/>
          <w:iCs/>
          <w:u w:val="single"/>
        </w:rPr>
      </w:pPr>
      <w:r w:rsidRPr="00DE6482">
        <w:rPr>
          <w:i/>
          <w:iCs/>
          <w:u w:val="single"/>
        </w:rPr>
        <w:t xml:space="preserve">ANEXA NR. </w:t>
      </w:r>
      <w:r w:rsidR="00DE6482" w:rsidRPr="00DE6482">
        <w:rPr>
          <w:i/>
          <w:iCs/>
          <w:u w:val="single"/>
        </w:rPr>
        <w:t>2</w:t>
      </w:r>
    </w:p>
    <w:p w14:paraId="28D111A0" w14:textId="0D144013" w:rsidR="00DE6482" w:rsidRPr="00DE6482" w:rsidRDefault="00DE6482" w:rsidP="00DE6482">
      <w:pPr>
        <w:pStyle w:val="NoSpacing"/>
        <w:jc w:val="right"/>
        <w:rPr>
          <w:i/>
          <w:iCs/>
        </w:rPr>
      </w:pPr>
      <w:r w:rsidRPr="00DE6482">
        <w:rPr>
          <w:i/>
          <w:iCs/>
        </w:rPr>
        <w:t>Nr. de înregistrare [introduceți numărul și data înregistrării]</w:t>
      </w:r>
    </w:p>
    <w:p w14:paraId="5CEAC57C" w14:textId="126C4405" w:rsidR="00DE6482" w:rsidRPr="00DE6482" w:rsidRDefault="00DE6482" w:rsidP="00DE6482">
      <w:pPr>
        <w:pStyle w:val="NoSpacing"/>
        <w:jc w:val="right"/>
      </w:pPr>
      <w:r w:rsidRPr="00DE6482">
        <w:t>Aprobat de</w:t>
      </w:r>
    </w:p>
    <w:p w14:paraId="5E7A3E5E" w14:textId="27FEAE4A" w:rsidR="00DE6482" w:rsidRPr="00DE6482" w:rsidRDefault="00DE6482" w:rsidP="00DE6482">
      <w:pPr>
        <w:pStyle w:val="NoSpacing"/>
        <w:jc w:val="right"/>
        <w:rPr>
          <w:i/>
          <w:iCs/>
        </w:rPr>
      </w:pPr>
      <w:r w:rsidRPr="00DE6482">
        <w:rPr>
          <w:i/>
          <w:iCs/>
        </w:rPr>
        <w:t>...........................................</w:t>
      </w:r>
    </w:p>
    <w:p w14:paraId="70711855" w14:textId="5483FF61" w:rsidR="00DE6482" w:rsidRPr="00DE6482" w:rsidRDefault="00DE6482" w:rsidP="00DE6482">
      <w:pPr>
        <w:pStyle w:val="NoSpacing"/>
        <w:jc w:val="right"/>
        <w:rPr>
          <w:i/>
          <w:iCs/>
        </w:rPr>
      </w:pPr>
      <w:r w:rsidRPr="00DE6482">
        <w:rPr>
          <w:i/>
          <w:iCs/>
        </w:rPr>
        <w:t>[introduceți numele și prenumele persoanei care aprobă raportul intermediar]</w:t>
      </w:r>
    </w:p>
    <w:p w14:paraId="66E91476" w14:textId="016903A4" w:rsidR="00DE6482" w:rsidRPr="00DE6482" w:rsidRDefault="00DE6482" w:rsidP="00DE6482">
      <w:pPr>
        <w:pStyle w:val="NoSpacing"/>
        <w:jc w:val="right"/>
      </w:pPr>
      <w:r w:rsidRPr="00DE6482">
        <w:t>Supun aprobării</w:t>
      </w:r>
    </w:p>
    <w:p w14:paraId="217827CF" w14:textId="77777777" w:rsidR="00DE6482" w:rsidRPr="00DE6482" w:rsidRDefault="00DE6482" w:rsidP="00DE6482">
      <w:pPr>
        <w:pStyle w:val="NoSpacing"/>
        <w:jc w:val="right"/>
        <w:rPr>
          <w:i/>
          <w:iCs/>
        </w:rPr>
      </w:pPr>
      <w:r w:rsidRPr="00DE6482">
        <w:rPr>
          <w:i/>
          <w:iCs/>
        </w:rPr>
        <w:t xml:space="preserve">........................................ </w:t>
      </w:r>
    </w:p>
    <w:p w14:paraId="561A20CD" w14:textId="618AB615" w:rsidR="00DE6482" w:rsidRPr="00DE6482" w:rsidRDefault="00DE6482" w:rsidP="00DE6482">
      <w:pPr>
        <w:pStyle w:val="NoSpacing"/>
        <w:jc w:val="right"/>
        <w:rPr>
          <w:i/>
          <w:iCs/>
        </w:rPr>
      </w:pPr>
      <w:r w:rsidRPr="00DE6482">
        <w:rPr>
          <w:i/>
          <w:iCs/>
        </w:rPr>
        <w:t>[introduceți funcția deținută de persoana care propune aprobarea raportului intermediar]</w:t>
      </w:r>
    </w:p>
    <w:p w14:paraId="48AF784C" w14:textId="0596CAEE" w:rsidR="00DE6482" w:rsidRPr="00DE6482" w:rsidRDefault="00DE6482" w:rsidP="00DE6482">
      <w:pPr>
        <w:pStyle w:val="NoSpacing"/>
        <w:jc w:val="right"/>
      </w:pPr>
      <w:r w:rsidRPr="00DE6482">
        <w:t>Președinte al Comisiei de evaluare</w:t>
      </w:r>
    </w:p>
    <w:p w14:paraId="34BD4CF9" w14:textId="77777777" w:rsidR="00DE6482" w:rsidRPr="00DE6482" w:rsidRDefault="00DE6482" w:rsidP="00DE438B">
      <w:pPr>
        <w:jc w:val="right"/>
      </w:pPr>
    </w:p>
    <w:p w14:paraId="4F0A647C" w14:textId="5CBDC86E" w:rsidR="00DE438B" w:rsidRPr="00DE6482" w:rsidRDefault="00DE438B" w:rsidP="00DE438B">
      <w:pPr>
        <w:jc w:val="center"/>
      </w:pPr>
    </w:p>
    <w:p w14:paraId="77BF0690" w14:textId="6C706908" w:rsidR="00DE438B" w:rsidRPr="00DE6482" w:rsidRDefault="00DE6482" w:rsidP="00DE438B">
      <w:pPr>
        <w:jc w:val="center"/>
        <w:rPr>
          <w:b/>
          <w:bCs/>
        </w:rPr>
      </w:pPr>
      <w:r>
        <w:rPr>
          <w:b/>
          <w:bCs/>
        </w:rPr>
        <w:t>RAPORT</w:t>
      </w:r>
    </w:p>
    <w:p w14:paraId="35B0B787" w14:textId="5132373B" w:rsidR="00DE438B" w:rsidRDefault="00DE6482" w:rsidP="00DE438B">
      <w:pPr>
        <w:jc w:val="center"/>
        <w:rPr>
          <w:b/>
          <w:bCs/>
        </w:rPr>
      </w:pPr>
      <w:r w:rsidRPr="00DE6482">
        <w:rPr>
          <w:b/>
          <w:bCs/>
        </w:rPr>
        <w:t>intermediar al etapei privind selecția candidaților</w:t>
      </w:r>
    </w:p>
    <w:p w14:paraId="0E7DA1F0" w14:textId="04BA1CF4" w:rsidR="00E95F6C" w:rsidRDefault="00E95F6C" w:rsidP="00E95F6C">
      <w:pPr>
        <w:rPr>
          <w:b/>
          <w:bCs/>
        </w:rPr>
      </w:pPr>
    </w:p>
    <w:p w14:paraId="72F568EC" w14:textId="49E827C3" w:rsidR="00E95F6C" w:rsidRDefault="00DD657E" w:rsidP="00DD657E">
      <w:pPr>
        <w:pStyle w:val="ListParagraph"/>
        <w:numPr>
          <w:ilvl w:val="0"/>
          <w:numId w:val="14"/>
        </w:numPr>
        <w:rPr>
          <w:b/>
          <w:bCs/>
        </w:rPr>
      </w:pPr>
      <w:r w:rsidRPr="00DD657E">
        <w:rPr>
          <w:b/>
          <w:bCs/>
        </w:rPr>
        <w:t>Referințe</w:t>
      </w:r>
    </w:p>
    <w:p w14:paraId="708B9075" w14:textId="77777777" w:rsidR="00DD657E" w:rsidRDefault="00DD657E" w:rsidP="00DD657E">
      <w:pPr>
        <w:ind w:firstLine="360"/>
      </w:pPr>
      <w:r>
        <w:t xml:space="preserve">Autoritatea contractantă: </w:t>
      </w:r>
      <w:r w:rsidRPr="00DD657E">
        <w:rPr>
          <w:i/>
          <w:iCs/>
        </w:rPr>
        <w:t>[introduceți denumirea autorității contractante și adresa completă]</w:t>
      </w:r>
    </w:p>
    <w:p w14:paraId="3531BDA8" w14:textId="77777777" w:rsidR="00DD657E" w:rsidRDefault="00DD657E" w:rsidP="00DD657E">
      <w:pPr>
        <w:ind w:firstLine="360"/>
      </w:pPr>
      <w:r>
        <w:t xml:space="preserve">Anunț de participare/Anunț de participare simplificat/Invitație de participare: </w:t>
      </w:r>
      <w:r w:rsidRPr="00DD657E">
        <w:rPr>
          <w:i/>
          <w:iCs/>
        </w:rPr>
        <w:t>[CN..../SCN......]</w:t>
      </w:r>
    </w:p>
    <w:p w14:paraId="5045B843" w14:textId="77777777" w:rsidR="00DD657E" w:rsidRDefault="00DD657E" w:rsidP="00DD657E">
      <w:pPr>
        <w:ind w:firstLine="360"/>
      </w:pPr>
      <w:r>
        <w:t>Procedura de atribuire:</w:t>
      </w:r>
    </w:p>
    <w:p w14:paraId="1DBAC134" w14:textId="6E4ED2D3" w:rsidR="00DD657E" w:rsidRDefault="00DD657E" w:rsidP="00DD657E">
      <w:pPr>
        <w:ind w:firstLine="360"/>
      </w:pPr>
      <w:r>
        <w:t xml:space="preserve">Contract de achiziție publică/Acord-cadru de: </w:t>
      </w:r>
      <w:r w:rsidRPr="00DD657E">
        <w:rPr>
          <w:i/>
          <w:iCs/>
        </w:rPr>
        <w:t>[introduceți denumirea contractului de achiziție publică/acordului-cadru]</w:t>
      </w:r>
    </w:p>
    <w:p w14:paraId="209299B8" w14:textId="2AD740AD" w:rsidR="00DD657E" w:rsidRDefault="00DD657E" w:rsidP="00DD657E">
      <w:pPr>
        <w:ind w:firstLine="360"/>
      </w:pPr>
      <w:r>
        <w:t>Cod/Coduri CPV</w:t>
      </w:r>
      <w:r w:rsidR="00FE6055">
        <w:rPr>
          <w:rStyle w:val="FootnoteReference"/>
        </w:rPr>
        <w:footnoteReference w:customMarkFollows="1" w:id="1"/>
        <w:t>*</w:t>
      </w:r>
      <w:r>
        <w:t xml:space="preserve">: </w:t>
      </w:r>
      <w:r w:rsidRPr="00DD657E">
        <w:rPr>
          <w:i/>
          <w:iCs/>
        </w:rPr>
        <w:t>[introduceți codul/codurile CPV]</w:t>
      </w:r>
    </w:p>
    <w:p w14:paraId="6A4A49D1" w14:textId="331FF9AB" w:rsidR="00DD657E" w:rsidRPr="00DD657E" w:rsidRDefault="00DD657E" w:rsidP="00DD657E">
      <w:pPr>
        <w:ind w:firstLine="360"/>
      </w:pPr>
      <w:r>
        <w:t xml:space="preserve">Valoarea estimată a achiziției: </w:t>
      </w:r>
      <w:r w:rsidRPr="00DD657E">
        <w:rPr>
          <w:i/>
          <w:iCs/>
        </w:rPr>
        <w:t>[introduceți valoarea estimată a achiziției]</w:t>
      </w:r>
    </w:p>
    <w:p w14:paraId="5196CE8C" w14:textId="1ED8EF9C" w:rsidR="00DD657E" w:rsidRDefault="00DD657E" w:rsidP="00DD657E">
      <w:pPr>
        <w:pStyle w:val="ListParagraph"/>
        <w:numPr>
          <w:ilvl w:val="0"/>
          <w:numId w:val="14"/>
        </w:numPr>
        <w:rPr>
          <w:b/>
          <w:bCs/>
        </w:rPr>
      </w:pPr>
      <w:r w:rsidRPr="00DD657E">
        <w:rPr>
          <w:b/>
          <w:bCs/>
        </w:rPr>
        <w:t>Informații generale despre procedura de atribuire</w:t>
      </w:r>
    </w:p>
    <w:p w14:paraId="036D0772" w14:textId="647FC4ED" w:rsidR="00FE6055" w:rsidRDefault="00FE6055" w:rsidP="00FE6055">
      <w:pPr>
        <w:pStyle w:val="ListParagraph"/>
        <w:numPr>
          <w:ilvl w:val="1"/>
          <w:numId w:val="14"/>
        </w:numPr>
        <w:rPr>
          <w:b/>
          <w:bCs/>
        </w:rPr>
      </w:pPr>
      <w:r w:rsidRPr="00FE6055">
        <w:rPr>
          <w:b/>
          <w:bCs/>
        </w:rPr>
        <w:t>Legislația aplicabilă</w:t>
      </w:r>
    </w:p>
    <w:p w14:paraId="14B2B48E" w14:textId="43548DCA" w:rsidR="00FE6055" w:rsidRDefault="00FE6055" w:rsidP="004E7E5C">
      <w:pPr>
        <w:ind w:firstLine="360"/>
      </w:pPr>
      <w:r>
        <w:t>Procedura de atribuire s-a organizat în conformitate cu legislația în vigoare în domeniul achizițiilor publice în România la momentul lansării procedurii de atribuire, după cum urmează:</w:t>
      </w:r>
    </w:p>
    <w:p w14:paraId="1DD0682F" w14:textId="1A999CA9" w:rsidR="00FE6055" w:rsidRDefault="00FE6055" w:rsidP="00FE6055">
      <w:pPr>
        <w:pStyle w:val="ListParagraph"/>
        <w:numPr>
          <w:ilvl w:val="0"/>
          <w:numId w:val="15"/>
        </w:numPr>
        <w:ind w:left="709" w:hanging="349"/>
        <w:rPr>
          <w:i/>
          <w:iCs/>
        </w:rPr>
      </w:pPr>
      <w:r w:rsidRPr="00FE6055">
        <w:rPr>
          <w:i/>
          <w:iCs/>
        </w:rPr>
        <w:t>[se precizează actele normative incidente procedurii de atribuire în cauză]</w:t>
      </w:r>
    </w:p>
    <w:p w14:paraId="121BB831" w14:textId="3F863E51" w:rsidR="00FE6055" w:rsidRPr="00FE6055" w:rsidRDefault="00FE6055" w:rsidP="00FE6055">
      <w:pPr>
        <w:pStyle w:val="ListParagraph"/>
        <w:numPr>
          <w:ilvl w:val="0"/>
          <w:numId w:val="15"/>
        </w:numPr>
        <w:ind w:left="709" w:hanging="349"/>
        <w:rPr>
          <w:i/>
          <w:iCs/>
        </w:rPr>
      </w:pPr>
      <w:r>
        <w:rPr>
          <w:i/>
          <w:iCs/>
        </w:rPr>
        <w:t>.............................</w:t>
      </w:r>
    </w:p>
    <w:p w14:paraId="67196E0C" w14:textId="78EDEAC6" w:rsidR="00FE6055" w:rsidRDefault="00FE6055" w:rsidP="00FE6055">
      <w:pPr>
        <w:pStyle w:val="ListParagraph"/>
        <w:numPr>
          <w:ilvl w:val="1"/>
          <w:numId w:val="14"/>
        </w:numPr>
        <w:rPr>
          <w:b/>
          <w:bCs/>
        </w:rPr>
      </w:pPr>
      <w:r w:rsidRPr="00FE6055">
        <w:rPr>
          <w:b/>
          <w:bCs/>
        </w:rPr>
        <w:t>Procedura de atribuire</w:t>
      </w:r>
    </w:p>
    <w:p w14:paraId="5A5493AE" w14:textId="1F75C011" w:rsidR="00FE6055" w:rsidRPr="00FE6055" w:rsidRDefault="00FE6055" w:rsidP="004E7E5C">
      <w:pPr>
        <w:ind w:firstLine="360"/>
      </w:pPr>
      <w:r>
        <w:t xml:space="preserve">Procedura de atribuire aplicată pentru atribuirea contractului de achiziție publică/încheierii acordului-cadru este </w:t>
      </w:r>
      <w:r w:rsidRPr="00FE6055">
        <w:rPr>
          <w:i/>
          <w:iCs/>
        </w:rPr>
        <w:t>[se precizează procedura de atribuire aplicată]</w:t>
      </w:r>
      <w:r>
        <w:t>.</w:t>
      </w:r>
    </w:p>
    <w:p w14:paraId="125BB705" w14:textId="1D427DA3" w:rsidR="00DD657E" w:rsidRDefault="00DD657E" w:rsidP="00DD657E">
      <w:pPr>
        <w:pStyle w:val="ListParagraph"/>
        <w:numPr>
          <w:ilvl w:val="0"/>
          <w:numId w:val="14"/>
        </w:numPr>
        <w:rPr>
          <w:b/>
          <w:bCs/>
        </w:rPr>
      </w:pPr>
      <w:r w:rsidRPr="00DD657E">
        <w:rPr>
          <w:b/>
          <w:bCs/>
        </w:rPr>
        <w:t>Modul de desfășurare a procedurii de atribuire</w:t>
      </w:r>
    </w:p>
    <w:p w14:paraId="2B789B1C" w14:textId="3746A109" w:rsidR="004E7E5C" w:rsidRPr="004E7E5C" w:rsidRDefault="004E7E5C" w:rsidP="004E7E5C">
      <w:pPr>
        <w:ind w:firstLine="360"/>
      </w:pPr>
      <w:r w:rsidRPr="004E7E5C">
        <w:t>Comisia de evaluare responsabilă de evaluarea solicitărilor de participare și aplicarea criteriilor de selecție stabilite în</w:t>
      </w:r>
      <w:r>
        <w:t xml:space="preserve"> </w:t>
      </w:r>
      <w:r w:rsidRPr="004E7E5C">
        <w:t>anunțul de participare și documentația de atribuire a fost numită prin decizia/ordinul/dispoziția conducătorului autorității contractante</w:t>
      </w:r>
      <w:r>
        <w:t xml:space="preserve"> </w:t>
      </w:r>
      <w:r w:rsidRPr="004E7E5C">
        <w:t>nr</w:t>
      </w:r>
      <w:r w:rsidRPr="004E7E5C">
        <w:rPr>
          <w:i/>
          <w:iCs/>
        </w:rPr>
        <w:t>. [introduceți numărul deciziei de numire a comisiei de evaluare]</w:t>
      </w:r>
      <w:r w:rsidRPr="004E7E5C">
        <w:t xml:space="preserve"> din </w:t>
      </w:r>
      <w:r w:rsidRPr="004E7E5C">
        <w:rPr>
          <w:i/>
          <w:iCs/>
        </w:rPr>
        <w:t>[introduceți data].</w:t>
      </w:r>
    </w:p>
    <w:p w14:paraId="48CE37C5" w14:textId="35EECA67" w:rsidR="004E7E5C" w:rsidRPr="004E7E5C" w:rsidRDefault="004E7E5C" w:rsidP="004E7E5C">
      <w:pPr>
        <w:ind w:firstLine="360"/>
      </w:pPr>
      <w:r w:rsidRPr="004E7E5C">
        <w:t xml:space="preserve">Procesul de evaluare s-a realizat cu sprijinul experților cooptați numiți prin decizia autorității contractante nr. </w:t>
      </w:r>
      <w:r w:rsidRPr="004E7E5C">
        <w:rPr>
          <w:i/>
          <w:iCs/>
        </w:rPr>
        <w:t>[introduceți numărul deciziei de desemnare a experților cooptați]</w:t>
      </w:r>
      <w:r w:rsidRPr="004E7E5C">
        <w:t xml:space="preserve"> din </w:t>
      </w:r>
      <w:r w:rsidRPr="004E7E5C">
        <w:rPr>
          <w:i/>
          <w:iCs/>
        </w:rPr>
        <w:t>[introduceți data].</w:t>
      </w:r>
    </w:p>
    <w:p w14:paraId="2A3E669F" w14:textId="77777777" w:rsidR="004E7E5C" w:rsidRPr="004E7E5C" w:rsidRDefault="004E7E5C" w:rsidP="004E7E5C">
      <w:pPr>
        <w:ind w:firstLine="360"/>
      </w:pPr>
      <w:r w:rsidRPr="004E7E5C">
        <w:t xml:space="preserve">Rapoartele experților cooptați </w:t>
      </w:r>
      <w:r w:rsidRPr="004E7E5C">
        <w:rPr>
          <w:i/>
          <w:iCs/>
        </w:rPr>
        <w:t>[indicați numărul și data raportului]</w:t>
      </w:r>
      <w:r w:rsidRPr="004E7E5C">
        <w:t xml:space="preserve"> sunt parte a dosarului achiziției.</w:t>
      </w:r>
    </w:p>
    <w:p w14:paraId="1ADA9156" w14:textId="36F3A460" w:rsidR="004E7E5C" w:rsidRPr="004E7E5C" w:rsidRDefault="004E7E5C" w:rsidP="004E7E5C">
      <w:pPr>
        <w:ind w:firstLine="360"/>
        <w:rPr>
          <w:b/>
          <w:bCs/>
          <w:i/>
          <w:iCs/>
        </w:rPr>
      </w:pPr>
      <w:r w:rsidRPr="004E7E5C">
        <w:rPr>
          <w:i/>
          <w:iCs/>
        </w:rPr>
        <w:lastRenderedPageBreak/>
        <w:t>[în cazul în care în procesul de evaluare a solicitărilor de participare nu au luat parte experți cooptați, aceste informații se elimină]</w:t>
      </w:r>
    </w:p>
    <w:p w14:paraId="2DB89540" w14:textId="4E210C3C" w:rsidR="004E7E5C" w:rsidRDefault="004E7E5C" w:rsidP="004E7E5C">
      <w:pPr>
        <w:pStyle w:val="ListParagraph"/>
        <w:numPr>
          <w:ilvl w:val="1"/>
          <w:numId w:val="14"/>
        </w:numPr>
        <w:rPr>
          <w:b/>
          <w:bCs/>
        </w:rPr>
      </w:pPr>
      <w:r w:rsidRPr="004E7E5C">
        <w:rPr>
          <w:b/>
          <w:bCs/>
        </w:rPr>
        <w:t>Accesare a solicitărilor de participare</w:t>
      </w:r>
    </w:p>
    <w:p w14:paraId="64DF3C07" w14:textId="4CB96CD6" w:rsidR="00766C69" w:rsidRDefault="00766C69" w:rsidP="00766C69">
      <w:pPr>
        <w:ind w:firstLine="360"/>
      </w:pPr>
      <w:r>
        <w:t xml:space="preserve">Accesarea solicitărilor de participare a avut loc la adresa: </w:t>
      </w:r>
      <w:r w:rsidR="00F24D3F" w:rsidRPr="00F24D3F">
        <w:rPr>
          <w:i/>
          <w:iCs/>
        </w:rPr>
        <w:t>[introduceți adresa completă]</w:t>
      </w:r>
      <w:r>
        <w:t xml:space="preserve">, în data de [introduceți data], ora </w:t>
      </w:r>
      <w:r w:rsidRPr="00766C69">
        <w:rPr>
          <w:i/>
          <w:iCs/>
        </w:rPr>
        <w:t>[introduceți ora]</w:t>
      </w:r>
      <w:r>
        <w:t>, în prezența membrilor comisiei de evaluare, și au depus solicitări de participare următorii candidați:</w:t>
      </w:r>
    </w:p>
    <w:p w14:paraId="055E7482" w14:textId="7A411AD7" w:rsidR="00766C69" w:rsidRDefault="00766C69" w:rsidP="00766C69">
      <w:pPr>
        <w:pStyle w:val="ListParagraph"/>
        <w:numPr>
          <w:ilvl w:val="0"/>
          <w:numId w:val="16"/>
        </w:numPr>
        <w:rPr>
          <w:i/>
          <w:iCs/>
        </w:rPr>
      </w:pPr>
      <w:r w:rsidRPr="00766C69">
        <w:rPr>
          <w:i/>
          <w:iCs/>
        </w:rPr>
        <w:t>[introduceți denumirea candidatului];</w:t>
      </w:r>
    </w:p>
    <w:p w14:paraId="2EAF9AE0" w14:textId="0F3D793E" w:rsidR="00766C69" w:rsidRDefault="00766C69" w:rsidP="00766C69">
      <w:pPr>
        <w:ind w:left="360"/>
      </w:pPr>
      <w:r w:rsidRPr="00766C69">
        <w:t>Lista documentelor depuse de fiecare candidat:</w:t>
      </w:r>
    </w:p>
    <w:p w14:paraId="44610043" w14:textId="5394CAE5" w:rsidR="00766C69" w:rsidRDefault="00766C69" w:rsidP="00766C69">
      <w:pPr>
        <w:pStyle w:val="ListParagraph"/>
        <w:numPr>
          <w:ilvl w:val="0"/>
          <w:numId w:val="17"/>
        </w:numPr>
      </w:pPr>
      <w:r>
        <w:t>................</w:t>
      </w:r>
    </w:p>
    <w:p w14:paraId="0E388B89" w14:textId="11949D93" w:rsidR="00766C69" w:rsidRDefault="00766C69" w:rsidP="00766C69">
      <w:pPr>
        <w:pStyle w:val="ListParagraph"/>
        <w:numPr>
          <w:ilvl w:val="0"/>
          <w:numId w:val="17"/>
        </w:numPr>
      </w:pPr>
      <w:r>
        <w:t>................</w:t>
      </w:r>
    </w:p>
    <w:p w14:paraId="0D6DBAAA" w14:textId="56E3928C" w:rsidR="00766C69" w:rsidRPr="00766C69" w:rsidRDefault="00766C69" w:rsidP="00766C69">
      <w:pPr>
        <w:pStyle w:val="ListParagraph"/>
        <w:numPr>
          <w:ilvl w:val="0"/>
          <w:numId w:val="17"/>
        </w:numPr>
      </w:pPr>
      <w:r>
        <w:t>...............</w:t>
      </w:r>
    </w:p>
    <w:p w14:paraId="034BFAD8" w14:textId="71A2AAD3" w:rsidR="004E7E5C" w:rsidRDefault="004E7E5C" w:rsidP="004E7E5C">
      <w:pPr>
        <w:pStyle w:val="ListParagraph"/>
        <w:numPr>
          <w:ilvl w:val="1"/>
          <w:numId w:val="14"/>
        </w:numPr>
        <w:rPr>
          <w:b/>
          <w:bCs/>
        </w:rPr>
      </w:pPr>
      <w:r w:rsidRPr="004E7E5C">
        <w:rPr>
          <w:b/>
          <w:bCs/>
        </w:rPr>
        <w:t>Procesul de evaluare al solicitărilor de participare</w:t>
      </w:r>
    </w:p>
    <w:p w14:paraId="088050AD" w14:textId="2EF49F70" w:rsidR="004E7E5C" w:rsidRDefault="004E7E5C" w:rsidP="004E7E5C">
      <w:pPr>
        <w:pStyle w:val="ListParagraph"/>
        <w:numPr>
          <w:ilvl w:val="2"/>
          <w:numId w:val="14"/>
        </w:numPr>
        <w:rPr>
          <w:b/>
          <w:bCs/>
        </w:rPr>
      </w:pPr>
      <w:r w:rsidRPr="004E7E5C">
        <w:rPr>
          <w:b/>
          <w:bCs/>
        </w:rPr>
        <w:t>Calificarea candidaților</w:t>
      </w:r>
    </w:p>
    <w:p w14:paraId="49919C37" w14:textId="6C1C1794" w:rsidR="00D65C4D" w:rsidRDefault="00D65C4D" w:rsidP="00F60EBA">
      <w:pPr>
        <w:ind w:firstLine="708"/>
        <w:jc w:val="both"/>
      </w:pPr>
      <w:r>
        <w:t>Comisia de evaluare a verificat îndeplinirea condițiilor de participare și a cerințelor minime asociate, prin verificarea informațiilor preliminare prezentate de candidați în DUAE și în documentele ce îl însoțeau identificate în solicitările de participare prezentate în raport cu condițiile de participare și cerințele minime asociate din anunțul de participare și documentația de atribuire.</w:t>
      </w:r>
    </w:p>
    <w:p w14:paraId="1F86A0E1" w14:textId="37FB6010" w:rsidR="00D65C4D" w:rsidRDefault="00D65C4D" w:rsidP="00F60EBA">
      <w:pPr>
        <w:ind w:firstLine="708"/>
        <w:jc w:val="both"/>
      </w:pPr>
      <w:r>
        <w:t xml:space="preserve">Procesul de verificare a fost detaliat în Procesul-verbal de verificare a informațiilor din DUAE și din documentele ce îl însoțesc nr. </w:t>
      </w:r>
      <w:r w:rsidRPr="00D65C4D">
        <w:rPr>
          <w:i/>
          <w:iCs/>
        </w:rPr>
        <w:t>[introduceți numărul de înregistrare]</w:t>
      </w:r>
      <w:r>
        <w:t xml:space="preserve"> din </w:t>
      </w:r>
      <w:r w:rsidRPr="00D65C4D">
        <w:rPr>
          <w:i/>
          <w:iCs/>
        </w:rPr>
        <w:t>[introduceți data înregistrării]</w:t>
      </w:r>
      <w:r>
        <w:t>, întocmit conform modelului prezentat în anexa nr. 6 la Ordinul președintelui Agenției Naționale pentru Achiziții Publice nr. 1.170/2021 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 care este parte a dosarului achiziției.</w:t>
      </w:r>
    </w:p>
    <w:p w14:paraId="16F5BB5A" w14:textId="6E8898B2" w:rsidR="00D65C4D" w:rsidRDefault="00D65C4D" w:rsidP="00F60EBA">
      <w:pPr>
        <w:ind w:firstLine="708"/>
        <w:jc w:val="both"/>
      </w:pPr>
      <w:r>
        <w:t>În urma verificării îndeplinirii condițiilor de participare și a cerințelor minime asociate, următorii candidați au îndeplinit condițiile de participare:</w:t>
      </w:r>
    </w:p>
    <w:tbl>
      <w:tblPr>
        <w:tblStyle w:val="TableGrid"/>
        <w:tblW w:w="0" w:type="auto"/>
        <w:tblLook w:val="04A0" w:firstRow="1" w:lastRow="0" w:firstColumn="1" w:lastColumn="0" w:noHBand="0" w:noVBand="1"/>
      </w:tblPr>
      <w:tblGrid>
        <w:gridCol w:w="562"/>
        <w:gridCol w:w="3544"/>
        <w:gridCol w:w="5501"/>
      </w:tblGrid>
      <w:tr w:rsidR="00970FE5" w14:paraId="2AA80DF2" w14:textId="77777777" w:rsidTr="00970FE5">
        <w:tc>
          <w:tcPr>
            <w:tcW w:w="562" w:type="dxa"/>
          </w:tcPr>
          <w:p w14:paraId="0034D85B" w14:textId="59AE593E" w:rsidR="00970FE5" w:rsidRDefault="00970FE5" w:rsidP="00C44A9C">
            <w:pPr>
              <w:jc w:val="center"/>
            </w:pPr>
            <w:r>
              <w:t>Nr. crt.</w:t>
            </w:r>
          </w:p>
        </w:tc>
        <w:tc>
          <w:tcPr>
            <w:tcW w:w="3544" w:type="dxa"/>
          </w:tcPr>
          <w:p w14:paraId="065CBCA1" w14:textId="2B1330BA" w:rsidR="00970FE5" w:rsidRDefault="00970FE5" w:rsidP="00C44A9C">
            <w:pPr>
              <w:jc w:val="center"/>
            </w:pPr>
            <w:r>
              <w:t>Candidat</w:t>
            </w:r>
          </w:p>
        </w:tc>
        <w:tc>
          <w:tcPr>
            <w:tcW w:w="5501" w:type="dxa"/>
          </w:tcPr>
          <w:p w14:paraId="2EBD2E5A" w14:textId="55F5FF6D" w:rsidR="00970FE5" w:rsidRDefault="00970FE5" w:rsidP="00C44A9C">
            <w:pPr>
              <w:jc w:val="center"/>
            </w:pPr>
            <w:r w:rsidRPr="00970FE5">
              <w:t>Motivele care au stat la baza deciziei</w:t>
            </w:r>
          </w:p>
        </w:tc>
      </w:tr>
      <w:tr w:rsidR="00970FE5" w14:paraId="42AEB82A" w14:textId="77777777" w:rsidTr="00970FE5">
        <w:tc>
          <w:tcPr>
            <w:tcW w:w="562" w:type="dxa"/>
          </w:tcPr>
          <w:p w14:paraId="0C2BC902" w14:textId="228B38D8" w:rsidR="00970FE5" w:rsidRDefault="00970FE5" w:rsidP="00D65C4D">
            <w:pPr>
              <w:jc w:val="both"/>
            </w:pPr>
            <w:r>
              <w:t>1</w:t>
            </w:r>
          </w:p>
        </w:tc>
        <w:tc>
          <w:tcPr>
            <w:tcW w:w="3544" w:type="dxa"/>
          </w:tcPr>
          <w:p w14:paraId="06CB0385" w14:textId="4790E618" w:rsidR="00970FE5" w:rsidRPr="00970FE5" w:rsidRDefault="00970FE5" w:rsidP="00D65C4D">
            <w:pPr>
              <w:jc w:val="both"/>
              <w:rPr>
                <w:i/>
                <w:iCs/>
              </w:rPr>
            </w:pPr>
            <w:r w:rsidRPr="00970FE5">
              <w:rPr>
                <w:i/>
                <w:iCs/>
              </w:rPr>
              <w:t>[introduceți denumirea candidatului]</w:t>
            </w:r>
          </w:p>
        </w:tc>
        <w:tc>
          <w:tcPr>
            <w:tcW w:w="5501" w:type="dxa"/>
          </w:tcPr>
          <w:p w14:paraId="3552C079" w14:textId="39793CC1" w:rsidR="00970FE5" w:rsidRPr="00970FE5" w:rsidRDefault="00970FE5" w:rsidP="00D65C4D">
            <w:pPr>
              <w:jc w:val="both"/>
              <w:rPr>
                <w:i/>
                <w:iCs/>
              </w:rPr>
            </w:pPr>
            <w:r w:rsidRPr="00970FE5">
              <w:rPr>
                <w:i/>
                <w:iCs/>
              </w:rPr>
              <w:t>[prezentați motivele în fapt și în drept care au stat la baza deciziei]</w:t>
            </w:r>
          </w:p>
        </w:tc>
      </w:tr>
      <w:tr w:rsidR="00970FE5" w14:paraId="656EB1E7" w14:textId="77777777" w:rsidTr="00970FE5">
        <w:tc>
          <w:tcPr>
            <w:tcW w:w="562" w:type="dxa"/>
          </w:tcPr>
          <w:p w14:paraId="43DBE90E" w14:textId="787EF8B6" w:rsidR="00970FE5" w:rsidRDefault="00970FE5" w:rsidP="00970FE5">
            <w:pPr>
              <w:jc w:val="both"/>
            </w:pPr>
            <w:r>
              <w:t>...</w:t>
            </w:r>
          </w:p>
        </w:tc>
        <w:tc>
          <w:tcPr>
            <w:tcW w:w="3544" w:type="dxa"/>
          </w:tcPr>
          <w:p w14:paraId="66888C4F" w14:textId="23781832" w:rsidR="00970FE5" w:rsidRDefault="00970FE5" w:rsidP="00970FE5">
            <w:pPr>
              <w:jc w:val="both"/>
            </w:pPr>
            <w:r w:rsidRPr="00970FE5">
              <w:rPr>
                <w:i/>
                <w:iCs/>
              </w:rPr>
              <w:t>[introduceți denumirea candidatului]</w:t>
            </w:r>
          </w:p>
        </w:tc>
        <w:tc>
          <w:tcPr>
            <w:tcW w:w="5501" w:type="dxa"/>
          </w:tcPr>
          <w:p w14:paraId="1F7BA4D1" w14:textId="4B0A66EC" w:rsidR="00970FE5" w:rsidRDefault="00970FE5" w:rsidP="00970FE5">
            <w:pPr>
              <w:jc w:val="both"/>
            </w:pPr>
            <w:r w:rsidRPr="00970FE5">
              <w:rPr>
                <w:i/>
                <w:iCs/>
              </w:rPr>
              <w:t>[prezentați motivele în fapt și în drept care au stat la baza deciziei]</w:t>
            </w:r>
          </w:p>
        </w:tc>
      </w:tr>
    </w:tbl>
    <w:p w14:paraId="0956E9AA" w14:textId="682FAD7E" w:rsidR="00970FE5" w:rsidRDefault="00970FE5" w:rsidP="00D65C4D">
      <w:pPr>
        <w:jc w:val="both"/>
      </w:pPr>
    </w:p>
    <w:p w14:paraId="12CE2B67" w14:textId="77777777" w:rsidR="00970FE5" w:rsidRPr="00970FE5" w:rsidRDefault="00970FE5" w:rsidP="00F60EBA">
      <w:pPr>
        <w:ind w:firstLine="708"/>
        <w:jc w:val="both"/>
        <w:rPr>
          <w:i/>
          <w:iCs/>
          <w:u w:val="single"/>
        </w:rPr>
      </w:pPr>
      <w:r w:rsidRPr="00970FE5">
        <w:rPr>
          <w:i/>
          <w:iCs/>
          <w:u w:val="single"/>
        </w:rPr>
        <w:t>Opțiunea 1</w:t>
      </w:r>
    </w:p>
    <w:p w14:paraId="2F0CABA2" w14:textId="6DE24856" w:rsidR="00970FE5" w:rsidRDefault="00970FE5" w:rsidP="00F60EBA">
      <w:pPr>
        <w:ind w:firstLine="708"/>
        <w:jc w:val="both"/>
      </w:pPr>
      <w:r>
        <w:t xml:space="preserve">În urma verificării îndeplinirii condițiilor de participare și a cerințelor minime asociate, nicio solicitare de participare nu a fost declarată </w:t>
      </w:r>
      <w:r w:rsidRPr="00C44A9C">
        <w:rPr>
          <w:b/>
          <w:bCs/>
        </w:rPr>
        <w:t>neadecvată/neconformă/inacceptabilă</w:t>
      </w:r>
      <w:r>
        <w:t xml:space="preserve"> de către comisia de evaluare.</w:t>
      </w:r>
    </w:p>
    <w:p w14:paraId="142136A1" w14:textId="77777777" w:rsidR="00970FE5" w:rsidRPr="00970FE5" w:rsidRDefault="00970FE5" w:rsidP="00F60EBA">
      <w:pPr>
        <w:ind w:firstLine="708"/>
        <w:jc w:val="both"/>
        <w:rPr>
          <w:i/>
          <w:iCs/>
        </w:rPr>
      </w:pPr>
      <w:r>
        <w:t xml:space="preserve">SAU </w:t>
      </w:r>
      <w:r w:rsidRPr="00970FE5">
        <w:rPr>
          <w:i/>
          <w:iCs/>
        </w:rPr>
        <w:t>[se va alege opțiunea care corespunde situației de fapt, cealaltă fiind eliminată din textul procesului-verbal]</w:t>
      </w:r>
    </w:p>
    <w:p w14:paraId="59396A9F" w14:textId="77777777" w:rsidR="00970FE5" w:rsidRPr="00C44A9C" w:rsidRDefault="00970FE5" w:rsidP="00F60EBA">
      <w:pPr>
        <w:ind w:firstLine="708"/>
        <w:jc w:val="both"/>
        <w:rPr>
          <w:i/>
          <w:iCs/>
          <w:u w:val="single"/>
        </w:rPr>
      </w:pPr>
      <w:r w:rsidRPr="00C44A9C">
        <w:rPr>
          <w:i/>
          <w:iCs/>
          <w:u w:val="single"/>
        </w:rPr>
        <w:t>Opțiunea 2</w:t>
      </w:r>
    </w:p>
    <w:p w14:paraId="081FB150" w14:textId="14403EA3" w:rsidR="00970FE5" w:rsidRDefault="00970FE5" w:rsidP="00F60EBA">
      <w:pPr>
        <w:ind w:firstLine="708"/>
        <w:jc w:val="both"/>
      </w:pPr>
      <w:r>
        <w:t>În urma verificării îndeplinirii condițiilor de participare și a cerințelor minime asociate au fost declarate</w:t>
      </w:r>
      <w:r w:rsidR="00C44A9C">
        <w:t xml:space="preserve"> </w:t>
      </w:r>
      <w:r w:rsidRPr="00C44A9C">
        <w:rPr>
          <w:b/>
          <w:bCs/>
        </w:rPr>
        <w:t>neadecvate/neconforme/inacceptabile</w:t>
      </w:r>
      <w:r>
        <w:t xml:space="preserve"> de către comisia de evaluare solicitările de participare depuse de următorii candidați:</w:t>
      </w:r>
    </w:p>
    <w:tbl>
      <w:tblPr>
        <w:tblStyle w:val="TableGrid"/>
        <w:tblW w:w="0" w:type="auto"/>
        <w:tblLook w:val="04A0" w:firstRow="1" w:lastRow="0" w:firstColumn="1" w:lastColumn="0" w:noHBand="0" w:noVBand="1"/>
      </w:tblPr>
      <w:tblGrid>
        <w:gridCol w:w="562"/>
        <w:gridCol w:w="3544"/>
        <w:gridCol w:w="5501"/>
      </w:tblGrid>
      <w:tr w:rsidR="00C44A9C" w14:paraId="3C4E0B18" w14:textId="77777777" w:rsidTr="003A35A7">
        <w:tc>
          <w:tcPr>
            <w:tcW w:w="562" w:type="dxa"/>
          </w:tcPr>
          <w:p w14:paraId="5BBAB79D" w14:textId="77777777" w:rsidR="00C44A9C" w:rsidRDefault="00C44A9C" w:rsidP="00C44A9C">
            <w:pPr>
              <w:jc w:val="center"/>
            </w:pPr>
            <w:r>
              <w:lastRenderedPageBreak/>
              <w:t>Nr. crt.</w:t>
            </w:r>
          </w:p>
        </w:tc>
        <w:tc>
          <w:tcPr>
            <w:tcW w:w="3544" w:type="dxa"/>
          </w:tcPr>
          <w:p w14:paraId="2522DC53" w14:textId="77777777" w:rsidR="00C44A9C" w:rsidRDefault="00C44A9C" w:rsidP="00C44A9C">
            <w:pPr>
              <w:jc w:val="center"/>
            </w:pPr>
            <w:r>
              <w:t>Candidat</w:t>
            </w:r>
          </w:p>
        </w:tc>
        <w:tc>
          <w:tcPr>
            <w:tcW w:w="5501" w:type="dxa"/>
          </w:tcPr>
          <w:p w14:paraId="456B3145" w14:textId="77777777" w:rsidR="00C44A9C" w:rsidRDefault="00C44A9C" w:rsidP="00C44A9C">
            <w:pPr>
              <w:jc w:val="center"/>
            </w:pPr>
            <w:r w:rsidRPr="00970FE5">
              <w:t>Motivele care au stat la baza deciziei</w:t>
            </w:r>
          </w:p>
        </w:tc>
      </w:tr>
      <w:tr w:rsidR="00C44A9C" w14:paraId="3CBD020C" w14:textId="77777777" w:rsidTr="003A35A7">
        <w:tc>
          <w:tcPr>
            <w:tcW w:w="562" w:type="dxa"/>
          </w:tcPr>
          <w:p w14:paraId="190C6832" w14:textId="77777777" w:rsidR="00C44A9C" w:rsidRDefault="00C44A9C" w:rsidP="003A35A7">
            <w:pPr>
              <w:jc w:val="both"/>
            </w:pPr>
            <w:r>
              <w:t>1</w:t>
            </w:r>
          </w:p>
        </w:tc>
        <w:tc>
          <w:tcPr>
            <w:tcW w:w="3544" w:type="dxa"/>
          </w:tcPr>
          <w:p w14:paraId="0C05FCCA" w14:textId="77777777" w:rsidR="00C44A9C" w:rsidRPr="00970FE5" w:rsidRDefault="00C44A9C" w:rsidP="003A35A7">
            <w:pPr>
              <w:jc w:val="both"/>
              <w:rPr>
                <w:i/>
                <w:iCs/>
              </w:rPr>
            </w:pPr>
            <w:r w:rsidRPr="00970FE5">
              <w:rPr>
                <w:i/>
                <w:iCs/>
              </w:rPr>
              <w:t>[introduceți denumirea candidatului]</w:t>
            </w:r>
          </w:p>
        </w:tc>
        <w:tc>
          <w:tcPr>
            <w:tcW w:w="5501" w:type="dxa"/>
          </w:tcPr>
          <w:p w14:paraId="5CBF94D1" w14:textId="1AD524B5" w:rsidR="00C44A9C" w:rsidRPr="00970FE5" w:rsidRDefault="00BA353D" w:rsidP="00BA353D">
            <w:pPr>
              <w:jc w:val="both"/>
              <w:rPr>
                <w:i/>
                <w:iCs/>
              </w:rPr>
            </w:pPr>
            <w:r w:rsidRPr="00BA353D">
              <w:rPr>
                <w:i/>
                <w:iCs/>
              </w:rPr>
              <w:t>[prezentați motivele în fapt și în drept care au stat la baza deciziei, inclusiv</w:t>
            </w:r>
            <w:r>
              <w:rPr>
                <w:i/>
                <w:iCs/>
              </w:rPr>
              <w:t xml:space="preserve"> </w:t>
            </w:r>
            <w:r w:rsidRPr="00BA353D">
              <w:rPr>
                <w:i/>
                <w:iCs/>
              </w:rPr>
              <w:t>prevederile legale]</w:t>
            </w:r>
          </w:p>
        </w:tc>
      </w:tr>
      <w:tr w:rsidR="00C44A9C" w14:paraId="46D92FC0" w14:textId="77777777" w:rsidTr="003A35A7">
        <w:tc>
          <w:tcPr>
            <w:tcW w:w="562" w:type="dxa"/>
          </w:tcPr>
          <w:p w14:paraId="3A046452" w14:textId="77777777" w:rsidR="00C44A9C" w:rsidRDefault="00C44A9C" w:rsidP="003A35A7">
            <w:pPr>
              <w:jc w:val="both"/>
            </w:pPr>
            <w:r>
              <w:t>...</w:t>
            </w:r>
          </w:p>
        </w:tc>
        <w:tc>
          <w:tcPr>
            <w:tcW w:w="3544" w:type="dxa"/>
          </w:tcPr>
          <w:p w14:paraId="55896F16" w14:textId="77777777" w:rsidR="00C44A9C" w:rsidRDefault="00C44A9C" w:rsidP="003A35A7">
            <w:pPr>
              <w:jc w:val="both"/>
            </w:pPr>
            <w:r w:rsidRPr="00970FE5">
              <w:rPr>
                <w:i/>
                <w:iCs/>
              </w:rPr>
              <w:t>[introduceți denumirea candidatului]</w:t>
            </w:r>
          </w:p>
        </w:tc>
        <w:tc>
          <w:tcPr>
            <w:tcW w:w="5501" w:type="dxa"/>
          </w:tcPr>
          <w:p w14:paraId="14777BE8" w14:textId="0EDD1DAC" w:rsidR="00C44A9C" w:rsidRDefault="00BA353D" w:rsidP="003A35A7">
            <w:pPr>
              <w:jc w:val="both"/>
            </w:pPr>
            <w:r w:rsidRPr="00BA353D">
              <w:rPr>
                <w:i/>
                <w:iCs/>
              </w:rPr>
              <w:t>[prezentați motivele în fapt și în drept care au stat la baza deciziei, inclusiv</w:t>
            </w:r>
            <w:r>
              <w:rPr>
                <w:i/>
                <w:iCs/>
              </w:rPr>
              <w:t xml:space="preserve"> </w:t>
            </w:r>
            <w:r w:rsidRPr="00BA353D">
              <w:rPr>
                <w:i/>
                <w:iCs/>
              </w:rPr>
              <w:t>prevederile legale]</w:t>
            </w:r>
          </w:p>
        </w:tc>
      </w:tr>
    </w:tbl>
    <w:p w14:paraId="226DC51D" w14:textId="77777777" w:rsidR="00970FE5" w:rsidRPr="00D65C4D" w:rsidRDefault="00970FE5" w:rsidP="00D65C4D">
      <w:pPr>
        <w:jc w:val="both"/>
      </w:pPr>
    </w:p>
    <w:p w14:paraId="1774BE98" w14:textId="3C375A07" w:rsidR="004E7E5C" w:rsidRDefault="004E7E5C" w:rsidP="004E7E5C">
      <w:pPr>
        <w:pStyle w:val="ListParagraph"/>
        <w:numPr>
          <w:ilvl w:val="2"/>
          <w:numId w:val="14"/>
        </w:numPr>
        <w:rPr>
          <w:b/>
          <w:bCs/>
        </w:rPr>
      </w:pPr>
      <w:r w:rsidRPr="004E7E5C">
        <w:rPr>
          <w:b/>
          <w:bCs/>
        </w:rPr>
        <w:t>Aplicarea criteriilor de selecție și stabilirea clasamentului</w:t>
      </w:r>
    </w:p>
    <w:p w14:paraId="394F3DE9" w14:textId="320AB3B7" w:rsidR="007D4CB7" w:rsidRDefault="007D4CB7" w:rsidP="007D4CB7">
      <w:pPr>
        <w:ind w:firstLine="708"/>
      </w:pPr>
      <w:r>
        <w:t xml:space="preserve">Criteriile de selecție și metodologia de punctare prevăzute în documentația de atribuire sunt: </w:t>
      </w:r>
      <w:r w:rsidRPr="007D4CB7">
        <w:rPr>
          <w:i/>
          <w:iCs/>
        </w:rPr>
        <w:t>[introduceți criteriile de selecție și metodologia de punctare stabilite în documentația de atribuire]</w:t>
      </w:r>
    </w:p>
    <w:p w14:paraId="32858F9E" w14:textId="18CE374F" w:rsidR="003B0F36" w:rsidRDefault="007D4CB7" w:rsidP="007D4CB7">
      <w:pPr>
        <w:ind w:firstLine="708"/>
        <w:jc w:val="both"/>
      </w:pPr>
      <w:r>
        <w:t xml:space="preserve">Numărul de candidați selectați preconizat: [introduceți numărul candidaților ce se preconizează a fi selectați] Informațiile prezentate de candidați în DUAE pe care comisia de evaluare le va utiliza pentru selecția candidaților sunt: </w:t>
      </w:r>
      <w:r w:rsidRPr="007D4CB7">
        <w:rPr>
          <w:i/>
          <w:iCs/>
        </w:rPr>
        <w:t>[informațiile vor fi obținute din DUAE Partea IV: Criterii de selecție]</w:t>
      </w:r>
    </w:p>
    <w:tbl>
      <w:tblPr>
        <w:tblStyle w:val="TableGrid"/>
        <w:tblW w:w="0" w:type="auto"/>
        <w:tblLook w:val="04A0" w:firstRow="1" w:lastRow="0" w:firstColumn="1" w:lastColumn="0" w:noHBand="0" w:noVBand="1"/>
      </w:tblPr>
      <w:tblGrid>
        <w:gridCol w:w="2401"/>
        <w:gridCol w:w="2402"/>
        <w:gridCol w:w="2402"/>
        <w:gridCol w:w="2402"/>
      </w:tblGrid>
      <w:tr w:rsidR="00A42D84" w14:paraId="2A10CAE6" w14:textId="77777777" w:rsidTr="00A42D84">
        <w:tc>
          <w:tcPr>
            <w:tcW w:w="2401" w:type="dxa"/>
          </w:tcPr>
          <w:p w14:paraId="74E7DEC1" w14:textId="078811BF" w:rsidR="00A42D84" w:rsidRDefault="00A42D84" w:rsidP="00E53B63">
            <w:pPr>
              <w:jc w:val="center"/>
            </w:pPr>
            <w:r w:rsidRPr="00A42D84">
              <w:t>Candidat</w:t>
            </w:r>
          </w:p>
        </w:tc>
        <w:tc>
          <w:tcPr>
            <w:tcW w:w="2402" w:type="dxa"/>
          </w:tcPr>
          <w:p w14:paraId="7E597B62" w14:textId="4ED8D9D8" w:rsidR="00A42D84" w:rsidRPr="00A42D84" w:rsidRDefault="00A42D84" w:rsidP="00E53B63">
            <w:pPr>
              <w:jc w:val="center"/>
              <w:rPr>
                <w:i/>
                <w:iCs/>
              </w:rPr>
            </w:pPr>
            <w:r w:rsidRPr="00A42D84">
              <w:rPr>
                <w:i/>
                <w:iCs/>
              </w:rPr>
              <w:t>[Introduceți criteriul de selecție nr. 1]</w:t>
            </w:r>
          </w:p>
        </w:tc>
        <w:tc>
          <w:tcPr>
            <w:tcW w:w="2402" w:type="dxa"/>
          </w:tcPr>
          <w:p w14:paraId="49DF66BF" w14:textId="4E1B28D3" w:rsidR="00A42D84" w:rsidRDefault="00A42D84" w:rsidP="00E53B63">
            <w:pPr>
              <w:jc w:val="center"/>
            </w:pPr>
            <w:r w:rsidRPr="00A42D84">
              <w:rPr>
                <w:i/>
                <w:iCs/>
              </w:rPr>
              <w:t xml:space="preserve">[Introduceți criteriul de selecție nr. </w:t>
            </w:r>
            <w:r>
              <w:rPr>
                <w:i/>
                <w:iCs/>
              </w:rPr>
              <w:t>2</w:t>
            </w:r>
            <w:r w:rsidRPr="00A42D84">
              <w:rPr>
                <w:i/>
                <w:iCs/>
              </w:rPr>
              <w:t>]</w:t>
            </w:r>
          </w:p>
        </w:tc>
        <w:tc>
          <w:tcPr>
            <w:tcW w:w="2402" w:type="dxa"/>
          </w:tcPr>
          <w:p w14:paraId="1A7588E0" w14:textId="5E583A8A" w:rsidR="00A42D84" w:rsidRDefault="00A42D84" w:rsidP="00E53B63">
            <w:pPr>
              <w:jc w:val="center"/>
            </w:pPr>
            <w:r w:rsidRPr="00A42D84">
              <w:rPr>
                <w:i/>
                <w:iCs/>
              </w:rPr>
              <w:t xml:space="preserve">[Introduceți criteriul de selecție nr. </w:t>
            </w:r>
            <w:r>
              <w:rPr>
                <w:i/>
                <w:iCs/>
              </w:rPr>
              <w:t>n</w:t>
            </w:r>
            <w:r w:rsidRPr="00A42D84">
              <w:rPr>
                <w:i/>
                <w:iCs/>
              </w:rPr>
              <w:t>]</w:t>
            </w:r>
          </w:p>
        </w:tc>
      </w:tr>
      <w:tr w:rsidR="00A42D84" w14:paraId="4C16E04F" w14:textId="77777777" w:rsidTr="00A42D84">
        <w:tc>
          <w:tcPr>
            <w:tcW w:w="2401" w:type="dxa"/>
          </w:tcPr>
          <w:p w14:paraId="4C934A05" w14:textId="77777777" w:rsidR="00E53B63" w:rsidRPr="00E53B63" w:rsidRDefault="00E53B63" w:rsidP="00E53B63">
            <w:pPr>
              <w:jc w:val="both"/>
              <w:rPr>
                <w:i/>
                <w:iCs/>
              </w:rPr>
            </w:pPr>
            <w:r w:rsidRPr="00E53B63">
              <w:rPr>
                <w:i/>
                <w:iCs/>
              </w:rPr>
              <w:t>[Introduceți denumirea</w:t>
            </w:r>
          </w:p>
          <w:p w14:paraId="6144A501" w14:textId="498B76DC" w:rsidR="00A42D84" w:rsidRDefault="00E53B63" w:rsidP="00E53B63">
            <w:pPr>
              <w:jc w:val="both"/>
            </w:pPr>
            <w:r w:rsidRPr="00E53B63">
              <w:rPr>
                <w:i/>
                <w:iCs/>
              </w:rPr>
              <w:t>candidatului]</w:t>
            </w:r>
          </w:p>
        </w:tc>
        <w:tc>
          <w:tcPr>
            <w:tcW w:w="2402" w:type="dxa"/>
          </w:tcPr>
          <w:p w14:paraId="217B1432" w14:textId="3B632940" w:rsidR="00A42D84" w:rsidRPr="00E53B63" w:rsidRDefault="00E53B63" w:rsidP="00E53B63">
            <w:pPr>
              <w:jc w:val="both"/>
              <w:rPr>
                <w:i/>
                <w:iCs/>
              </w:rPr>
            </w:pPr>
            <w:r w:rsidRPr="00E53B63">
              <w:rPr>
                <w:i/>
                <w:iCs/>
              </w:rPr>
              <w:t>[Introduceți informațiile prezentate de candidat  pentru criteriul de selecție nr. 1]</w:t>
            </w:r>
          </w:p>
        </w:tc>
        <w:tc>
          <w:tcPr>
            <w:tcW w:w="2402" w:type="dxa"/>
          </w:tcPr>
          <w:p w14:paraId="09C28D2C" w14:textId="68CD89F0" w:rsidR="00A42D84" w:rsidRDefault="00E53B63" w:rsidP="00A42D84">
            <w:pPr>
              <w:jc w:val="both"/>
            </w:pPr>
            <w:r w:rsidRPr="00E53B63">
              <w:rPr>
                <w:i/>
                <w:iCs/>
              </w:rPr>
              <w:t xml:space="preserve">[Introduceți informațiile prezentate de candidat  pentru criteriul de selecție nr. </w:t>
            </w:r>
            <w:r>
              <w:rPr>
                <w:i/>
                <w:iCs/>
              </w:rPr>
              <w:t>2</w:t>
            </w:r>
            <w:r w:rsidRPr="00E53B63">
              <w:rPr>
                <w:i/>
                <w:iCs/>
              </w:rPr>
              <w:t>]</w:t>
            </w:r>
          </w:p>
        </w:tc>
        <w:tc>
          <w:tcPr>
            <w:tcW w:w="2402" w:type="dxa"/>
          </w:tcPr>
          <w:p w14:paraId="07AE7DA5" w14:textId="7E5A4DDE" w:rsidR="00A42D84" w:rsidRDefault="00E53B63" w:rsidP="00A42D84">
            <w:pPr>
              <w:jc w:val="both"/>
            </w:pPr>
            <w:r w:rsidRPr="00E53B63">
              <w:rPr>
                <w:i/>
                <w:iCs/>
              </w:rPr>
              <w:t xml:space="preserve">[Introduceți informațiile prezentate de candidat  pentru criteriul de selecție nr. </w:t>
            </w:r>
            <w:r>
              <w:rPr>
                <w:i/>
                <w:iCs/>
              </w:rPr>
              <w:t>n</w:t>
            </w:r>
            <w:r w:rsidRPr="00E53B63">
              <w:rPr>
                <w:i/>
                <w:iCs/>
              </w:rPr>
              <w:t>]</w:t>
            </w:r>
          </w:p>
        </w:tc>
      </w:tr>
      <w:tr w:rsidR="00E53B63" w14:paraId="506B89B6" w14:textId="77777777" w:rsidTr="00A42D84">
        <w:tc>
          <w:tcPr>
            <w:tcW w:w="2401" w:type="dxa"/>
          </w:tcPr>
          <w:p w14:paraId="36E5D8E8" w14:textId="77777777" w:rsidR="00E53B63" w:rsidRPr="00E53B63" w:rsidRDefault="00E53B63" w:rsidP="00E53B63">
            <w:pPr>
              <w:jc w:val="both"/>
              <w:rPr>
                <w:i/>
                <w:iCs/>
              </w:rPr>
            </w:pPr>
            <w:r w:rsidRPr="00E53B63">
              <w:rPr>
                <w:i/>
                <w:iCs/>
              </w:rPr>
              <w:t>[Introduceți denumirea</w:t>
            </w:r>
          </w:p>
          <w:p w14:paraId="24A80779" w14:textId="2ABF033D" w:rsidR="00E53B63" w:rsidRDefault="00E53B63" w:rsidP="00E53B63">
            <w:pPr>
              <w:jc w:val="both"/>
            </w:pPr>
            <w:r w:rsidRPr="00E53B63">
              <w:rPr>
                <w:i/>
                <w:iCs/>
              </w:rPr>
              <w:t>candidatului]</w:t>
            </w:r>
          </w:p>
        </w:tc>
        <w:tc>
          <w:tcPr>
            <w:tcW w:w="2402" w:type="dxa"/>
          </w:tcPr>
          <w:p w14:paraId="5D337F74" w14:textId="078C7EDE" w:rsidR="00E53B63" w:rsidRDefault="00E53B63" w:rsidP="00E53B63">
            <w:pPr>
              <w:jc w:val="both"/>
            </w:pPr>
            <w:r w:rsidRPr="00E53B63">
              <w:rPr>
                <w:i/>
                <w:iCs/>
              </w:rPr>
              <w:t>[Introduceți informațiile prezentate de candidat  pentru criteriul de selecție nr. 1]</w:t>
            </w:r>
          </w:p>
        </w:tc>
        <w:tc>
          <w:tcPr>
            <w:tcW w:w="2402" w:type="dxa"/>
          </w:tcPr>
          <w:p w14:paraId="1BAD5E75" w14:textId="33EBCA57" w:rsidR="00E53B63" w:rsidRDefault="00E53B63" w:rsidP="00E53B63">
            <w:pPr>
              <w:jc w:val="both"/>
            </w:pPr>
            <w:r w:rsidRPr="00E53B63">
              <w:rPr>
                <w:i/>
                <w:iCs/>
              </w:rPr>
              <w:t xml:space="preserve">[Introduceți informațiile prezentate de candidat  pentru criteriul de selecție nr. </w:t>
            </w:r>
            <w:r>
              <w:rPr>
                <w:i/>
                <w:iCs/>
              </w:rPr>
              <w:t>2</w:t>
            </w:r>
            <w:r w:rsidRPr="00E53B63">
              <w:rPr>
                <w:i/>
                <w:iCs/>
              </w:rPr>
              <w:t>]</w:t>
            </w:r>
          </w:p>
        </w:tc>
        <w:tc>
          <w:tcPr>
            <w:tcW w:w="2402" w:type="dxa"/>
          </w:tcPr>
          <w:p w14:paraId="650D75C2" w14:textId="77BE2E37" w:rsidR="00E53B63" w:rsidRDefault="00E53B63" w:rsidP="00E53B63">
            <w:pPr>
              <w:jc w:val="both"/>
            </w:pPr>
            <w:r w:rsidRPr="00E53B63">
              <w:rPr>
                <w:i/>
                <w:iCs/>
              </w:rPr>
              <w:t xml:space="preserve">[Introduceți informațiile prezentate de candidat  pentru criteriul de selecție nr. </w:t>
            </w:r>
            <w:r>
              <w:rPr>
                <w:i/>
                <w:iCs/>
              </w:rPr>
              <w:t>n</w:t>
            </w:r>
            <w:r w:rsidRPr="00E53B63">
              <w:rPr>
                <w:i/>
                <w:iCs/>
              </w:rPr>
              <w:t>]</w:t>
            </w:r>
          </w:p>
        </w:tc>
      </w:tr>
    </w:tbl>
    <w:p w14:paraId="3A2C852D" w14:textId="15B6D379" w:rsidR="007D4CB7" w:rsidRDefault="007D4CB7" w:rsidP="007D4CB7">
      <w:pPr>
        <w:ind w:firstLine="708"/>
        <w:jc w:val="both"/>
      </w:pPr>
    </w:p>
    <w:p w14:paraId="21DB98C2" w14:textId="22DAE745" w:rsidR="007E4169" w:rsidRDefault="007E4169" w:rsidP="007D4CB7">
      <w:pPr>
        <w:ind w:firstLine="708"/>
        <w:jc w:val="both"/>
      </w:pPr>
      <w:r w:rsidRPr="007E4169">
        <w:t>Punctajele obținute de candidați în urma aplicării metodologiei de punctare sunt:</w:t>
      </w:r>
    </w:p>
    <w:tbl>
      <w:tblPr>
        <w:tblStyle w:val="TableGrid"/>
        <w:tblW w:w="0" w:type="auto"/>
        <w:tblLook w:val="04A0" w:firstRow="1" w:lastRow="0" w:firstColumn="1" w:lastColumn="0" w:noHBand="0" w:noVBand="1"/>
      </w:tblPr>
      <w:tblGrid>
        <w:gridCol w:w="2401"/>
        <w:gridCol w:w="2402"/>
        <w:gridCol w:w="2402"/>
        <w:gridCol w:w="2402"/>
      </w:tblGrid>
      <w:tr w:rsidR="007E4169" w14:paraId="722C4E79" w14:textId="77777777" w:rsidTr="003A35A7">
        <w:tc>
          <w:tcPr>
            <w:tcW w:w="2401" w:type="dxa"/>
          </w:tcPr>
          <w:p w14:paraId="60726767" w14:textId="77777777" w:rsidR="007E4169" w:rsidRDefault="007E4169" w:rsidP="003A35A7">
            <w:pPr>
              <w:jc w:val="center"/>
            </w:pPr>
            <w:r w:rsidRPr="00A42D84">
              <w:t>Candidat</w:t>
            </w:r>
          </w:p>
        </w:tc>
        <w:tc>
          <w:tcPr>
            <w:tcW w:w="2402" w:type="dxa"/>
          </w:tcPr>
          <w:p w14:paraId="1FF5B948" w14:textId="77777777" w:rsidR="007E4169" w:rsidRPr="00A42D84" w:rsidRDefault="007E4169" w:rsidP="003A35A7">
            <w:pPr>
              <w:jc w:val="center"/>
              <w:rPr>
                <w:i/>
                <w:iCs/>
              </w:rPr>
            </w:pPr>
            <w:r w:rsidRPr="00A42D84">
              <w:rPr>
                <w:i/>
                <w:iCs/>
              </w:rPr>
              <w:t>[Introduceți criteriul de selecție nr. 1]</w:t>
            </w:r>
          </w:p>
        </w:tc>
        <w:tc>
          <w:tcPr>
            <w:tcW w:w="2402" w:type="dxa"/>
          </w:tcPr>
          <w:p w14:paraId="30D1B0FC" w14:textId="77777777" w:rsidR="007E4169" w:rsidRDefault="007E4169" w:rsidP="003A35A7">
            <w:pPr>
              <w:jc w:val="center"/>
            </w:pPr>
            <w:r w:rsidRPr="00A42D84">
              <w:rPr>
                <w:i/>
                <w:iCs/>
              </w:rPr>
              <w:t xml:space="preserve">[Introduceți criteriul de selecție nr. </w:t>
            </w:r>
            <w:r>
              <w:rPr>
                <w:i/>
                <w:iCs/>
              </w:rPr>
              <w:t>2</w:t>
            </w:r>
            <w:r w:rsidRPr="00A42D84">
              <w:rPr>
                <w:i/>
                <w:iCs/>
              </w:rPr>
              <w:t>]</w:t>
            </w:r>
          </w:p>
        </w:tc>
        <w:tc>
          <w:tcPr>
            <w:tcW w:w="2402" w:type="dxa"/>
          </w:tcPr>
          <w:p w14:paraId="777F855E" w14:textId="77777777" w:rsidR="007E4169" w:rsidRDefault="007E4169" w:rsidP="003A35A7">
            <w:pPr>
              <w:jc w:val="center"/>
            </w:pPr>
            <w:r w:rsidRPr="00A42D84">
              <w:rPr>
                <w:i/>
                <w:iCs/>
              </w:rPr>
              <w:t xml:space="preserve">[Introduceți criteriul de selecție nr. </w:t>
            </w:r>
            <w:r>
              <w:rPr>
                <w:i/>
                <w:iCs/>
              </w:rPr>
              <w:t>n</w:t>
            </w:r>
            <w:r w:rsidRPr="00A42D84">
              <w:rPr>
                <w:i/>
                <w:iCs/>
              </w:rPr>
              <w:t>]</w:t>
            </w:r>
          </w:p>
        </w:tc>
      </w:tr>
      <w:tr w:rsidR="007E4169" w14:paraId="00022709" w14:textId="77777777" w:rsidTr="003A35A7">
        <w:tc>
          <w:tcPr>
            <w:tcW w:w="2401" w:type="dxa"/>
          </w:tcPr>
          <w:p w14:paraId="28CB6461" w14:textId="77777777" w:rsidR="007E4169" w:rsidRPr="00E53B63" w:rsidRDefault="007E4169" w:rsidP="003A35A7">
            <w:pPr>
              <w:jc w:val="both"/>
              <w:rPr>
                <w:i/>
                <w:iCs/>
              </w:rPr>
            </w:pPr>
            <w:r w:rsidRPr="00E53B63">
              <w:rPr>
                <w:i/>
                <w:iCs/>
              </w:rPr>
              <w:t>[Introduceți denumirea</w:t>
            </w:r>
          </w:p>
          <w:p w14:paraId="1DD6B0C9" w14:textId="77777777" w:rsidR="007E4169" w:rsidRDefault="007E4169" w:rsidP="003A35A7">
            <w:pPr>
              <w:jc w:val="both"/>
            </w:pPr>
            <w:r w:rsidRPr="00E53B63">
              <w:rPr>
                <w:i/>
                <w:iCs/>
              </w:rPr>
              <w:t>candidatului]</w:t>
            </w:r>
          </w:p>
        </w:tc>
        <w:tc>
          <w:tcPr>
            <w:tcW w:w="2402" w:type="dxa"/>
          </w:tcPr>
          <w:p w14:paraId="5048D6CD" w14:textId="225529B7" w:rsidR="007E4169" w:rsidRPr="00E53B63" w:rsidRDefault="007E4169" w:rsidP="007E4169">
            <w:pPr>
              <w:jc w:val="both"/>
              <w:rPr>
                <w:i/>
                <w:iCs/>
              </w:rPr>
            </w:pPr>
            <w:r w:rsidRPr="007E4169">
              <w:rPr>
                <w:i/>
                <w:iCs/>
              </w:rPr>
              <w:t>[Introduceți punctele obținute</w:t>
            </w:r>
            <w:r>
              <w:rPr>
                <w:i/>
                <w:iCs/>
              </w:rPr>
              <w:t xml:space="preserve"> </w:t>
            </w:r>
            <w:r w:rsidRPr="007E4169">
              <w:rPr>
                <w:i/>
                <w:iCs/>
              </w:rPr>
              <w:t>pentru criteriul de selecție nr. 1]</w:t>
            </w:r>
          </w:p>
        </w:tc>
        <w:tc>
          <w:tcPr>
            <w:tcW w:w="2402" w:type="dxa"/>
          </w:tcPr>
          <w:p w14:paraId="156550C4" w14:textId="45584863" w:rsidR="007E4169" w:rsidRDefault="007E4169" w:rsidP="003A35A7">
            <w:pPr>
              <w:jc w:val="both"/>
            </w:pPr>
            <w:r w:rsidRPr="007E4169">
              <w:rPr>
                <w:i/>
                <w:iCs/>
              </w:rPr>
              <w:t>[Introduceți punctele obținute</w:t>
            </w:r>
            <w:r>
              <w:rPr>
                <w:i/>
                <w:iCs/>
              </w:rPr>
              <w:t xml:space="preserve"> </w:t>
            </w:r>
            <w:r w:rsidRPr="007E4169">
              <w:rPr>
                <w:i/>
                <w:iCs/>
              </w:rPr>
              <w:t xml:space="preserve">pentru criteriul de selecție nr. </w:t>
            </w:r>
            <w:r>
              <w:rPr>
                <w:i/>
                <w:iCs/>
              </w:rPr>
              <w:t>2</w:t>
            </w:r>
            <w:r w:rsidRPr="007E4169">
              <w:rPr>
                <w:i/>
                <w:iCs/>
              </w:rPr>
              <w:t>]</w:t>
            </w:r>
          </w:p>
        </w:tc>
        <w:tc>
          <w:tcPr>
            <w:tcW w:w="2402" w:type="dxa"/>
          </w:tcPr>
          <w:p w14:paraId="6AD81DF5" w14:textId="655126AA" w:rsidR="007E4169" w:rsidRDefault="007E4169" w:rsidP="003A35A7">
            <w:pPr>
              <w:jc w:val="both"/>
            </w:pPr>
            <w:r w:rsidRPr="007E4169">
              <w:rPr>
                <w:i/>
                <w:iCs/>
              </w:rPr>
              <w:t>[Introduceți punctele obținute</w:t>
            </w:r>
            <w:r>
              <w:rPr>
                <w:i/>
                <w:iCs/>
              </w:rPr>
              <w:t xml:space="preserve"> </w:t>
            </w:r>
            <w:r w:rsidRPr="007E4169">
              <w:rPr>
                <w:i/>
                <w:iCs/>
              </w:rPr>
              <w:t xml:space="preserve">pentru criteriul de selecție nr. </w:t>
            </w:r>
            <w:r>
              <w:rPr>
                <w:i/>
                <w:iCs/>
              </w:rPr>
              <w:t>n</w:t>
            </w:r>
            <w:r w:rsidRPr="007E4169">
              <w:rPr>
                <w:i/>
                <w:iCs/>
              </w:rPr>
              <w:t>]</w:t>
            </w:r>
          </w:p>
        </w:tc>
      </w:tr>
      <w:tr w:rsidR="007E4169" w14:paraId="3A5BB238" w14:textId="77777777" w:rsidTr="003A35A7">
        <w:tc>
          <w:tcPr>
            <w:tcW w:w="2401" w:type="dxa"/>
          </w:tcPr>
          <w:p w14:paraId="6DA02E74" w14:textId="77777777" w:rsidR="007E4169" w:rsidRPr="00E53B63" w:rsidRDefault="007E4169" w:rsidP="007E4169">
            <w:pPr>
              <w:jc w:val="both"/>
              <w:rPr>
                <w:i/>
                <w:iCs/>
              </w:rPr>
            </w:pPr>
            <w:r w:rsidRPr="00E53B63">
              <w:rPr>
                <w:i/>
                <w:iCs/>
              </w:rPr>
              <w:t>[Introduceți denumirea</w:t>
            </w:r>
          </w:p>
          <w:p w14:paraId="3522FC19" w14:textId="77777777" w:rsidR="007E4169" w:rsidRDefault="007E4169" w:rsidP="007E4169">
            <w:pPr>
              <w:jc w:val="both"/>
            </w:pPr>
            <w:r w:rsidRPr="00E53B63">
              <w:rPr>
                <w:i/>
                <w:iCs/>
              </w:rPr>
              <w:t>candidatului]</w:t>
            </w:r>
          </w:p>
        </w:tc>
        <w:tc>
          <w:tcPr>
            <w:tcW w:w="2402" w:type="dxa"/>
          </w:tcPr>
          <w:p w14:paraId="1A2E1856" w14:textId="4E941395" w:rsidR="007E4169" w:rsidRDefault="007E4169" w:rsidP="007E4169">
            <w:pPr>
              <w:jc w:val="both"/>
            </w:pPr>
            <w:r w:rsidRPr="007E4169">
              <w:rPr>
                <w:i/>
                <w:iCs/>
              </w:rPr>
              <w:t>[Introduceți punctele</w:t>
            </w:r>
            <w:r w:rsidR="00A86B02">
              <w:rPr>
                <w:i/>
                <w:iCs/>
              </w:rPr>
              <w:t xml:space="preserve"> </w:t>
            </w:r>
            <w:r w:rsidRPr="007E4169">
              <w:rPr>
                <w:i/>
                <w:iCs/>
              </w:rPr>
              <w:t>obținute</w:t>
            </w:r>
            <w:r>
              <w:rPr>
                <w:i/>
                <w:iCs/>
              </w:rPr>
              <w:t xml:space="preserve"> </w:t>
            </w:r>
            <w:r w:rsidRPr="007E4169">
              <w:rPr>
                <w:i/>
                <w:iCs/>
              </w:rPr>
              <w:t>pentru criteriul de selecție nr. 1]</w:t>
            </w:r>
          </w:p>
        </w:tc>
        <w:tc>
          <w:tcPr>
            <w:tcW w:w="2402" w:type="dxa"/>
          </w:tcPr>
          <w:p w14:paraId="75685921" w14:textId="7BC1537F" w:rsidR="007E4169" w:rsidRDefault="007E4169" w:rsidP="007E4169">
            <w:pPr>
              <w:jc w:val="both"/>
            </w:pPr>
            <w:r w:rsidRPr="007E4169">
              <w:rPr>
                <w:i/>
                <w:iCs/>
              </w:rPr>
              <w:t>[Introduceți punctele obținute</w:t>
            </w:r>
            <w:r>
              <w:rPr>
                <w:i/>
                <w:iCs/>
              </w:rPr>
              <w:t xml:space="preserve"> </w:t>
            </w:r>
            <w:r w:rsidRPr="007E4169">
              <w:rPr>
                <w:i/>
                <w:iCs/>
              </w:rPr>
              <w:t xml:space="preserve">pentru criteriul de selecție nr. </w:t>
            </w:r>
            <w:r>
              <w:rPr>
                <w:i/>
                <w:iCs/>
              </w:rPr>
              <w:t>2</w:t>
            </w:r>
            <w:r w:rsidRPr="007E4169">
              <w:rPr>
                <w:i/>
                <w:iCs/>
              </w:rPr>
              <w:t>]</w:t>
            </w:r>
          </w:p>
        </w:tc>
        <w:tc>
          <w:tcPr>
            <w:tcW w:w="2402" w:type="dxa"/>
          </w:tcPr>
          <w:p w14:paraId="3F30488A" w14:textId="42AD1FD4" w:rsidR="007E4169" w:rsidRDefault="007E4169" w:rsidP="007E4169">
            <w:pPr>
              <w:jc w:val="both"/>
            </w:pPr>
            <w:r w:rsidRPr="007E4169">
              <w:rPr>
                <w:i/>
                <w:iCs/>
              </w:rPr>
              <w:t>[Introduceți punctele obținute</w:t>
            </w:r>
            <w:r>
              <w:rPr>
                <w:i/>
                <w:iCs/>
              </w:rPr>
              <w:t xml:space="preserve"> </w:t>
            </w:r>
            <w:r w:rsidRPr="007E4169">
              <w:rPr>
                <w:i/>
                <w:iCs/>
              </w:rPr>
              <w:t xml:space="preserve">pentru criteriul de selecție nr. </w:t>
            </w:r>
            <w:r>
              <w:rPr>
                <w:i/>
                <w:iCs/>
              </w:rPr>
              <w:t>n</w:t>
            </w:r>
            <w:r w:rsidRPr="007E4169">
              <w:rPr>
                <w:i/>
                <w:iCs/>
              </w:rPr>
              <w:t>]</w:t>
            </w:r>
          </w:p>
        </w:tc>
      </w:tr>
    </w:tbl>
    <w:p w14:paraId="42E6F551" w14:textId="735C9719" w:rsidR="007E4169" w:rsidRDefault="007E4169" w:rsidP="007D4CB7">
      <w:pPr>
        <w:ind w:firstLine="708"/>
        <w:jc w:val="both"/>
      </w:pPr>
    </w:p>
    <w:p w14:paraId="421D8814" w14:textId="2658127A" w:rsidR="006503A1" w:rsidRDefault="006503A1" w:rsidP="007D4CB7">
      <w:pPr>
        <w:ind w:firstLine="708"/>
        <w:jc w:val="both"/>
      </w:pPr>
      <w:r w:rsidRPr="006503A1">
        <w:t>Punctajul obținut de fiecare solicitare de participare declarată admisibilă și clasamentul candidaților sunt prezentate mai jos</w:t>
      </w:r>
      <w:r>
        <w:t>:</w:t>
      </w:r>
    </w:p>
    <w:tbl>
      <w:tblPr>
        <w:tblStyle w:val="TableGrid"/>
        <w:tblW w:w="0" w:type="auto"/>
        <w:tblLook w:val="04A0" w:firstRow="1" w:lastRow="0" w:firstColumn="1" w:lastColumn="0" w:noHBand="0" w:noVBand="1"/>
      </w:tblPr>
      <w:tblGrid>
        <w:gridCol w:w="562"/>
        <w:gridCol w:w="3686"/>
        <w:gridCol w:w="2957"/>
        <w:gridCol w:w="2402"/>
      </w:tblGrid>
      <w:tr w:rsidR="00A86B02" w14:paraId="76D21443" w14:textId="77777777" w:rsidTr="00A86B02">
        <w:tc>
          <w:tcPr>
            <w:tcW w:w="562" w:type="dxa"/>
          </w:tcPr>
          <w:p w14:paraId="19562702" w14:textId="526721CE" w:rsidR="00A86B02" w:rsidRDefault="00A86B02" w:rsidP="003A35A7">
            <w:pPr>
              <w:jc w:val="center"/>
            </w:pPr>
            <w:r>
              <w:t>Nr. crt.</w:t>
            </w:r>
          </w:p>
        </w:tc>
        <w:tc>
          <w:tcPr>
            <w:tcW w:w="3686" w:type="dxa"/>
          </w:tcPr>
          <w:p w14:paraId="192348F4" w14:textId="374F8A51" w:rsidR="00A86B02" w:rsidRPr="00A42D84" w:rsidRDefault="00A86B02" w:rsidP="003A35A7">
            <w:pPr>
              <w:jc w:val="center"/>
              <w:rPr>
                <w:i/>
                <w:iCs/>
              </w:rPr>
            </w:pPr>
            <w:r>
              <w:rPr>
                <w:i/>
                <w:iCs/>
              </w:rPr>
              <w:t>Candidat</w:t>
            </w:r>
          </w:p>
        </w:tc>
        <w:tc>
          <w:tcPr>
            <w:tcW w:w="2957" w:type="dxa"/>
          </w:tcPr>
          <w:p w14:paraId="79B26838" w14:textId="78398655" w:rsidR="00A86B02" w:rsidRDefault="00A86B02" w:rsidP="003A35A7">
            <w:pPr>
              <w:jc w:val="center"/>
            </w:pPr>
            <w:r>
              <w:t>Punctaj obținut</w:t>
            </w:r>
          </w:p>
        </w:tc>
        <w:tc>
          <w:tcPr>
            <w:tcW w:w="2402" w:type="dxa"/>
          </w:tcPr>
          <w:p w14:paraId="4C55134B" w14:textId="334241A2" w:rsidR="00A86B02" w:rsidRDefault="00A86B02" w:rsidP="003A35A7">
            <w:pPr>
              <w:jc w:val="center"/>
            </w:pPr>
            <w:r>
              <w:t>Clasament</w:t>
            </w:r>
          </w:p>
        </w:tc>
      </w:tr>
      <w:tr w:rsidR="00A86B02" w14:paraId="4EC6A4CC" w14:textId="77777777" w:rsidTr="00A86B02">
        <w:tc>
          <w:tcPr>
            <w:tcW w:w="562" w:type="dxa"/>
          </w:tcPr>
          <w:p w14:paraId="2B1FB9EF" w14:textId="55D5592E" w:rsidR="00A86B02" w:rsidRDefault="00A86B02" w:rsidP="003A35A7">
            <w:pPr>
              <w:jc w:val="both"/>
            </w:pPr>
            <w:r>
              <w:t>1</w:t>
            </w:r>
          </w:p>
        </w:tc>
        <w:tc>
          <w:tcPr>
            <w:tcW w:w="3686" w:type="dxa"/>
          </w:tcPr>
          <w:p w14:paraId="7B2CDDDD" w14:textId="538A9BC0" w:rsidR="00A86B02" w:rsidRPr="00E53B63" w:rsidRDefault="00A86B02" w:rsidP="00A86B02">
            <w:pPr>
              <w:jc w:val="both"/>
              <w:rPr>
                <w:i/>
                <w:iCs/>
              </w:rPr>
            </w:pPr>
            <w:r w:rsidRPr="00E53B63">
              <w:rPr>
                <w:i/>
                <w:iCs/>
              </w:rPr>
              <w:t>[Introduceți denumirea</w:t>
            </w:r>
            <w:r>
              <w:rPr>
                <w:i/>
                <w:iCs/>
              </w:rPr>
              <w:t xml:space="preserve"> </w:t>
            </w:r>
            <w:r w:rsidRPr="00E53B63">
              <w:rPr>
                <w:i/>
                <w:iCs/>
              </w:rPr>
              <w:t>candidatului]</w:t>
            </w:r>
          </w:p>
        </w:tc>
        <w:tc>
          <w:tcPr>
            <w:tcW w:w="2957" w:type="dxa"/>
          </w:tcPr>
          <w:p w14:paraId="0348518A" w14:textId="6BD595CF" w:rsidR="00A86B02" w:rsidRPr="00A86B02" w:rsidRDefault="00A86B02" w:rsidP="003A35A7">
            <w:pPr>
              <w:jc w:val="both"/>
              <w:rPr>
                <w:i/>
                <w:iCs/>
              </w:rPr>
            </w:pPr>
            <w:r w:rsidRPr="00A86B02">
              <w:rPr>
                <w:i/>
                <w:iCs/>
              </w:rPr>
              <w:t>[introduceți punctajul obținut]</w:t>
            </w:r>
          </w:p>
        </w:tc>
        <w:tc>
          <w:tcPr>
            <w:tcW w:w="2402" w:type="dxa"/>
          </w:tcPr>
          <w:p w14:paraId="086CBE21" w14:textId="647A7DE2" w:rsidR="00A86B02" w:rsidRDefault="00A86B02" w:rsidP="00A86B02">
            <w:pPr>
              <w:jc w:val="center"/>
            </w:pPr>
            <w:r>
              <w:t>1</w:t>
            </w:r>
          </w:p>
        </w:tc>
      </w:tr>
      <w:tr w:rsidR="00A86B02" w14:paraId="6E3FCC45" w14:textId="77777777" w:rsidTr="00A86B02">
        <w:tc>
          <w:tcPr>
            <w:tcW w:w="562" w:type="dxa"/>
          </w:tcPr>
          <w:p w14:paraId="4A285453" w14:textId="7359DA6E" w:rsidR="00A86B02" w:rsidRDefault="00A86B02" w:rsidP="003A35A7">
            <w:pPr>
              <w:jc w:val="both"/>
            </w:pPr>
            <w:r>
              <w:t>..</w:t>
            </w:r>
          </w:p>
        </w:tc>
        <w:tc>
          <w:tcPr>
            <w:tcW w:w="3686" w:type="dxa"/>
          </w:tcPr>
          <w:p w14:paraId="0837C621" w14:textId="379AAE7A" w:rsidR="00A86B02" w:rsidRDefault="00A86B02" w:rsidP="00A86B02">
            <w:pPr>
              <w:jc w:val="both"/>
            </w:pPr>
            <w:r w:rsidRPr="00E53B63">
              <w:rPr>
                <w:i/>
                <w:iCs/>
              </w:rPr>
              <w:t>[Introduceți denumirea</w:t>
            </w:r>
            <w:r>
              <w:rPr>
                <w:i/>
                <w:iCs/>
              </w:rPr>
              <w:t xml:space="preserve"> </w:t>
            </w:r>
            <w:r w:rsidRPr="00E53B63">
              <w:rPr>
                <w:i/>
                <w:iCs/>
              </w:rPr>
              <w:t>candidatului]</w:t>
            </w:r>
          </w:p>
        </w:tc>
        <w:tc>
          <w:tcPr>
            <w:tcW w:w="2957" w:type="dxa"/>
          </w:tcPr>
          <w:p w14:paraId="5EB88886" w14:textId="04521436" w:rsidR="00A86B02" w:rsidRDefault="00A86B02" w:rsidP="003A35A7">
            <w:pPr>
              <w:jc w:val="both"/>
            </w:pPr>
            <w:r w:rsidRPr="00A86B02">
              <w:rPr>
                <w:i/>
                <w:iCs/>
              </w:rPr>
              <w:t>[introduceți punctajul obținut]</w:t>
            </w:r>
          </w:p>
        </w:tc>
        <w:tc>
          <w:tcPr>
            <w:tcW w:w="2402" w:type="dxa"/>
          </w:tcPr>
          <w:p w14:paraId="685A60C8" w14:textId="0562EEB1" w:rsidR="00A86B02" w:rsidRDefault="00A86B02" w:rsidP="00A86B02">
            <w:pPr>
              <w:jc w:val="center"/>
            </w:pPr>
            <w:r>
              <w:t>..</w:t>
            </w:r>
          </w:p>
        </w:tc>
      </w:tr>
      <w:tr w:rsidR="00A86B02" w14:paraId="7FCE96B7" w14:textId="77777777" w:rsidTr="00A86B02">
        <w:tc>
          <w:tcPr>
            <w:tcW w:w="562" w:type="dxa"/>
          </w:tcPr>
          <w:p w14:paraId="122E2240" w14:textId="4F91A96E" w:rsidR="00A86B02" w:rsidRDefault="00A86B02" w:rsidP="003A35A7">
            <w:pPr>
              <w:jc w:val="both"/>
            </w:pPr>
            <w:r>
              <w:t>n</w:t>
            </w:r>
          </w:p>
        </w:tc>
        <w:tc>
          <w:tcPr>
            <w:tcW w:w="3686" w:type="dxa"/>
          </w:tcPr>
          <w:p w14:paraId="0EE4B1D7" w14:textId="40EF7339" w:rsidR="00A86B02" w:rsidRPr="00E53B63" w:rsidRDefault="00A86B02" w:rsidP="00A86B02">
            <w:pPr>
              <w:jc w:val="both"/>
              <w:rPr>
                <w:i/>
                <w:iCs/>
              </w:rPr>
            </w:pPr>
            <w:r w:rsidRPr="00E53B63">
              <w:rPr>
                <w:i/>
                <w:iCs/>
              </w:rPr>
              <w:t>[Introduceți denumirea</w:t>
            </w:r>
            <w:r>
              <w:rPr>
                <w:i/>
                <w:iCs/>
              </w:rPr>
              <w:t xml:space="preserve"> </w:t>
            </w:r>
            <w:r w:rsidRPr="00E53B63">
              <w:rPr>
                <w:i/>
                <w:iCs/>
              </w:rPr>
              <w:t>candidatului]</w:t>
            </w:r>
          </w:p>
        </w:tc>
        <w:tc>
          <w:tcPr>
            <w:tcW w:w="2957" w:type="dxa"/>
          </w:tcPr>
          <w:p w14:paraId="76874E9B" w14:textId="5BDE0833" w:rsidR="00A86B02" w:rsidRDefault="00A86B02" w:rsidP="003A35A7">
            <w:pPr>
              <w:jc w:val="both"/>
            </w:pPr>
            <w:r w:rsidRPr="00A86B02">
              <w:rPr>
                <w:i/>
                <w:iCs/>
              </w:rPr>
              <w:t>[introduceți punctajul obținut]</w:t>
            </w:r>
          </w:p>
        </w:tc>
        <w:tc>
          <w:tcPr>
            <w:tcW w:w="2402" w:type="dxa"/>
          </w:tcPr>
          <w:p w14:paraId="3FDF97C7" w14:textId="3F6BBE8A" w:rsidR="00A86B02" w:rsidRDefault="00A86B02" w:rsidP="00A86B02">
            <w:pPr>
              <w:jc w:val="center"/>
            </w:pPr>
            <w:r>
              <w:t>n</w:t>
            </w:r>
          </w:p>
        </w:tc>
      </w:tr>
    </w:tbl>
    <w:p w14:paraId="1BC99948" w14:textId="77777777" w:rsidR="006503A1" w:rsidRPr="007D4CB7" w:rsidRDefault="006503A1" w:rsidP="007D4CB7">
      <w:pPr>
        <w:ind w:firstLine="708"/>
        <w:jc w:val="both"/>
      </w:pPr>
    </w:p>
    <w:p w14:paraId="0E039C17" w14:textId="21C00ED3" w:rsidR="004E7E5C" w:rsidRDefault="004E7E5C" w:rsidP="004E7E5C">
      <w:pPr>
        <w:pStyle w:val="ListParagraph"/>
        <w:numPr>
          <w:ilvl w:val="2"/>
          <w:numId w:val="14"/>
        </w:numPr>
        <w:rPr>
          <w:b/>
          <w:bCs/>
        </w:rPr>
      </w:pPr>
      <w:r w:rsidRPr="004E7E5C">
        <w:rPr>
          <w:b/>
          <w:bCs/>
        </w:rPr>
        <w:t>Verificarea documentelor-suport/dovezilor pentru demonstrarea informațiilor din DUAE</w:t>
      </w:r>
    </w:p>
    <w:p w14:paraId="1D0C92F6" w14:textId="1D7861F3" w:rsidR="008E71B1" w:rsidRDefault="008E71B1" w:rsidP="008E71B1">
      <w:pPr>
        <w:ind w:firstLine="708"/>
        <w:jc w:val="both"/>
      </w:pPr>
      <w:r>
        <w:t xml:space="preserve">Comisia de evaluare a solicitat candidaților clasați pe primele </w:t>
      </w:r>
      <w:r w:rsidRPr="008E71B1">
        <w:rPr>
          <w:i/>
          <w:iCs/>
        </w:rPr>
        <w:t>[introduceți numărul candidaților ce se preconizează a fi selectați]</w:t>
      </w:r>
      <w:r>
        <w:t xml:space="preserve"> locuri să prezinte documentele-suport/dovezi pentru demonstrarea informațiilor prezentate în DUAE.</w:t>
      </w:r>
    </w:p>
    <w:p w14:paraId="60D1AD1E" w14:textId="028738D3" w:rsidR="008E71B1" w:rsidRDefault="008E71B1" w:rsidP="00982509">
      <w:pPr>
        <w:ind w:firstLine="708"/>
        <w:jc w:val="both"/>
      </w:pPr>
      <w:r>
        <w:lastRenderedPageBreak/>
        <w:t>Comisia de evaluare a analizat documentele-suport/dovezile prezentate de candidații selectați pentru demonstrarea</w:t>
      </w:r>
      <w:r w:rsidR="00982509">
        <w:t xml:space="preserve"> </w:t>
      </w:r>
      <w:r>
        <w:t>informațiilor din DUAE și a constatat că informațiile preliminare din DUAE au fost demonstrate.</w:t>
      </w:r>
    </w:p>
    <w:p w14:paraId="66EB2FA3" w14:textId="77777777" w:rsidR="008E71B1" w:rsidRPr="00982509" w:rsidRDefault="008E71B1" w:rsidP="00982509">
      <w:pPr>
        <w:ind w:firstLine="708"/>
        <w:jc w:val="both"/>
        <w:rPr>
          <w:i/>
          <w:iCs/>
        </w:rPr>
      </w:pPr>
      <w:r w:rsidRPr="00982509">
        <w:rPr>
          <w:i/>
          <w:iCs/>
        </w:rPr>
        <w:t>[în situația în care comisia de evaluare a respins una sau mai multe solicitări de participare, va preciza următoarele]</w:t>
      </w:r>
    </w:p>
    <w:p w14:paraId="05868E55" w14:textId="28DFEE63" w:rsidR="008E71B1" w:rsidRDefault="008E71B1" w:rsidP="00982509">
      <w:pPr>
        <w:ind w:firstLine="708"/>
        <w:jc w:val="both"/>
      </w:pPr>
      <w:r>
        <w:t>În urma verificării documentelor-suport/dovezilor, comisia de evaluare a constatat că informațiile preliminare din DUAE nu</w:t>
      </w:r>
      <w:r w:rsidR="00982509">
        <w:t xml:space="preserve"> </w:t>
      </w:r>
      <w:r>
        <w:t xml:space="preserve">au fost demonstrate de </w:t>
      </w:r>
      <w:r w:rsidRPr="00982509">
        <w:rPr>
          <w:i/>
          <w:iCs/>
        </w:rPr>
        <w:t>[introduceți denumirea candidaților]</w:t>
      </w:r>
      <w:r>
        <w:t xml:space="preserve"> și a respins solicitările de participare ale acestora.</w:t>
      </w:r>
    </w:p>
    <w:p w14:paraId="5BE366AA" w14:textId="086F330B" w:rsidR="008E71B1" w:rsidRDefault="008E71B1" w:rsidP="00982509">
      <w:pPr>
        <w:ind w:firstLine="708"/>
        <w:jc w:val="both"/>
      </w:pPr>
      <w:r>
        <w:t>Comisia de evaluare a reluat procesul de solicitare a documentelor-suport/dovezilor prezentate pentru demonstrarea</w:t>
      </w:r>
      <w:r w:rsidR="00982509">
        <w:t xml:space="preserve"> </w:t>
      </w:r>
      <w:r>
        <w:t>informațiilor din DUAE pentru candidații clasați pe următoarele locuri astfel încât să poată selecta numărul preconizat de candidați.</w:t>
      </w:r>
    </w:p>
    <w:p w14:paraId="60058A5E" w14:textId="39DFD78E" w:rsidR="00A86B02" w:rsidRDefault="008E71B1" w:rsidP="00982509">
      <w:pPr>
        <w:ind w:firstLine="708"/>
        <w:jc w:val="both"/>
      </w:pPr>
      <w:r>
        <w:t>Comisia de evaluare a analizat documentele-suport/dovezile prezentate de candidații clasați pe următoarele locuri pentru</w:t>
      </w:r>
      <w:r w:rsidR="00982509">
        <w:t xml:space="preserve"> </w:t>
      </w:r>
      <w:r>
        <w:t>demonstrarea informațiilor din DUAE prezentate.</w:t>
      </w:r>
    </w:p>
    <w:p w14:paraId="5113B5BB" w14:textId="5CD516E5" w:rsidR="00982509" w:rsidRDefault="00982509" w:rsidP="00982509">
      <w:pPr>
        <w:ind w:firstLine="708"/>
        <w:jc w:val="both"/>
      </w:pPr>
      <w:r>
        <w:t xml:space="preserve">Informații detaliate despre rezultatul verificării documentelor-suport se regăsesc în procesul-verbal nr. </w:t>
      </w:r>
      <w:r w:rsidRPr="00982509">
        <w:rPr>
          <w:i/>
          <w:iCs/>
        </w:rPr>
        <w:t>[introduceți nr. procesului-verbal]</w:t>
      </w:r>
      <w:r>
        <w:t xml:space="preserve"> din data </w:t>
      </w:r>
      <w:r w:rsidRPr="00982509">
        <w:rPr>
          <w:i/>
          <w:iCs/>
        </w:rPr>
        <w:t>[introduceți data]</w:t>
      </w:r>
      <w:r>
        <w:t>, întocmit conform modelului prezentat în anexa nr. 6, care este parte a dosarului achiziției.</w:t>
      </w:r>
    </w:p>
    <w:p w14:paraId="5B5D238C" w14:textId="28596962" w:rsidR="00982509" w:rsidRDefault="00982509" w:rsidP="00982509">
      <w:pPr>
        <w:ind w:firstLine="708"/>
        <w:jc w:val="both"/>
      </w:pPr>
      <w:r>
        <w:t>În urma verificării documentelor-suport/dovezilor, comisia de evaluare a constatat că informațiile preliminare din DUAE au</w:t>
      </w:r>
      <w:r w:rsidR="0049586B">
        <w:t xml:space="preserve"> </w:t>
      </w:r>
      <w:r>
        <w:t>fost demonstrate de următorii candidați:</w:t>
      </w:r>
    </w:p>
    <w:p w14:paraId="092C99C4" w14:textId="6AF8D4AA" w:rsidR="0049586B" w:rsidRDefault="0049586B" w:rsidP="0049586B">
      <w:pPr>
        <w:pStyle w:val="ListParagraph"/>
        <w:numPr>
          <w:ilvl w:val="0"/>
          <w:numId w:val="18"/>
        </w:numPr>
        <w:jc w:val="both"/>
        <w:rPr>
          <w:i/>
          <w:iCs/>
        </w:rPr>
      </w:pPr>
      <w:r w:rsidRPr="0049586B">
        <w:rPr>
          <w:i/>
          <w:iCs/>
        </w:rPr>
        <w:t>[introduceți denumirea candidaților]</w:t>
      </w:r>
    </w:p>
    <w:p w14:paraId="67037843" w14:textId="3B63DFF3" w:rsidR="0049586B" w:rsidRDefault="0049586B" w:rsidP="0049586B">
      <w:pPr>
        <w:pStyle w:val="ListParagraph"/>
        <w:numPr>
          <w:ilvl w:val="0"/>
          <w:numId w:val="18"/>
        </w:numPr>
        <w:jc w:val="both"/>
        <w:rPr>
          <w:i/>
          <w:iCs/>
        </w:rPr>
      </w:pPr>
      <w:r>
        <w:rPr>
          <w:i/>
          <w:iCs/>
        </w:rPr>
        <w:t>.............................</w:t>
      </w:r>
    </w:p>
    <w:p w14:paraId="01933909" w14:textId="18539114" w:rsidR="0049586B" w:rsidRPr="0049586B" w:rsidRDefault="0049586B" w:rsidP="0049586B">
      <w:pPr>
        <w:pStyle w:val="ListParagraph"/>
        <w:numPr>
          <w:ilvl w:val="0"/>
          <w:numId w:val="18"/>
        </w:numPr>
        <w:jc w:val="both"/>
        <w:rPr>
          <w:i/>
          <w:iCs/>
        </w:rPr>
      </w:pPr>
      <w:r>
        <w:rPr>
          <w:i/>
          <w:iCs/>
        </w:rPr>
        <w:t>.............................</w:t>
      </w:r>
    </w:p>
    <w:p w14:paraId="0DC6C20E" w14:textId="58F169B5" w:rsidR="00DD657E" w:rsidRDefault="00DD657E" w:rsidP="00DD657E">
      <w:pPr>
        <w:pStyle w:val="ListParagraph"/>
        <w:numPr>
          <w:ilvl w:val="0"/>
          <w:numId w:val="14"/>
        </w:numPr>
        <w:rPr>
          <w:b/>
          <w:bCs/>
        </w:rPr>
      </w:pPr>
      <w:r w:rsidRPr="00DD657E">
        <w:rPr>
          <w:b/>
          <w:bCs/>
        </w:rPr>
        <w:t>Informații din cadrul solicitărilor de participare declarate de candidați ca fiind confidențiale, clasificate sau protejate de un drept de proprietate intelectuală (în sensul prevederilor legislației privind achizițiile publice/sectoriale)</w:t>
      </w:r>
    </w:p>
    <w:p w14:paraId="05FD87F0" w14:textId="77777777" w:rsidR="00BA65A7" w:rsidRPr="00BA65A7" w:rsidRDefault="00BA65A7" w:rsidP="00BA65A7">
      <w:pPr>
        <w:ind w:firstLine="360"/>
        <w:rPr>
          <w:i/>
          <w:iCs/>
          <w:u w:val="single"/>
        </w:rPr>
      </w:pPr>
      <w:r w:rsidRPr="00BA65A7">
        <w:rPr>
          <w:i/>
          <w:iCs/>
          <w:u w:val="single"/>
        </w:rPr>
        <w:t>Opțiunea 1</w:t>
      </w:r>
    </w:p>
    <w:p w14:paraId="4F4B669C" w14:textId="2943CB31" w:rsidR="00BA65A7" w:rsidRDefault="00BA65A7" w:rsidP="00BA65A7">
      <w:pPr>
        <w:ind w:firstLine="360"/>
        <w:jc w:val="both"/>
      </w:pPr>
      <w:r>
        <w:t>Candidații au declarat în mod justificat că următoarele informații din solicitările de participare prezentate trebuie tratate ca fiind confidențiale:</w:t>
      </w:r>
    </w:p>
    <w:p w14:paraId="433D6BA6" w14:textId="77777777" w:rsidR="00BA65A7" w:rsidRDefault="00BA65A7" w:rsidP="00BA65A7">
      <w:pPr>
        <w:pStyle w:val="ListParagraph"/>
        <w:numPr>
          <w:ilvl w:val="0"/>
          <w:numId w:val="20"/>
        </w:numPr>
        <w:rPr>
          <w:i/>
          <w:iCs/>
        </w:rPr>
      </w:pPr>
      <w:r w:rsidRPr="00BA65A7">
        <w:rPr>
          <w:i/>
          <w:iCs/>
        </w:rPr>
        <w:t>[introduceți denumirea candidatului]</w:t>
      </w:r>
    </w:p>
    <w:p w14:paraId="719A1A67" w14:textId="77777777" w:rsidR="00BA65A7" w:rsidRDefault="00BA65A7" w:rsidP="00BA65A7">
      <w:pPr>
        <w:pStyle w:val="ListParagraph"/>
        <w:numPr>
          <w:ilvl w:val="1"/>
          <w:numId w:val="20"/>
        </w:numPr>
        <w:rPr>
          <w:i/>
          <w:iCs/>
        </w:rPr>
      </w:pPr>
      <w:r w:rsidRPr="00BA65A7">
        <w:rPr>
          <w:i/>
          <w:iCs/>
        </w:rPr>
        <w:t>[introduceți informațiile pe care candidatul le-a declarat ca fiind confidențiale clasificate/protejate de un drept de proprietate intelectuală și justificarea aferentă]</w:t>
      </w:r>
    </w:p>
    <w:p w14:paraId="6E43E5FB" w14:textId="77777777" w:rsidR="00662165" w:rsidRPr="00662165" w:rsidRDefault="00BA65A7" w:rsidP="00BA65A7">
      <w:pPr>
        <w:pStyle w:val="ListParagraph"/>
        <w:numPr>
          <w:ilvl w:val="1"/>
          <w:numId w:val="20"/>
        </w:numPr>
        <w:rPr>
          <w:i/>
          <w:iCs/>
        </w:rPr>
      </w:pPr>
      <w:r>
        <w:t>......................................................................................</w:t>
      </w:r>
    </w:p>
    <w:p w14:paraId="5DAAACCC" w14:textId="7FCF301E" w:rsidR="00BA65A7" w:rsidRPr="00662165" w:rsidRDefault="00BA65A7" w:rsidP="00662165">
      <w:pPr>
        <w:pStyle w:val="ListParagraph"/>
        <w:numPr>
          <w:ilvl w:val="0"/>
          <w:numId w:val="20"/>
        </w:numPr>
        <w:rPr>
          <w:i/>
          <w:iCs/>
        </w:rPr>
      </w:pPr>
      <w:r w:rsidRPr="00662165">
        <w:rPr>
          <w:i/>
          <w:iCs/>
        </w:rPr>
        <w:t>[introduceți denumirea candidatului]</w:t>
      </w:r>
    </w:p>
    <w:p w14:paraId="28C2F869" w14:textId="77777777" w:rsidR="00662165" w:rsidRDefault="00662165" w:rsidP="00662165">
      <w:pPr>
        <w:pStyle w:val="ListParagraph"/>
        <w:numPr>
          <w:ilvl w:val="1"/>
          <w:numId w:val="20"/>
        </w:numPr>
        <w:rPr>
          <w:i/>
          <w:iCs/>
        </w:rPr>
      </w:pPr>
      <w:r w:rsidRPr="00BA65A7">
        <w:rPr>
          <w:i/>
          <w:iCs/>
        </w:rPr>
        <w:t>[introduceți informațiile pe care candidatul le-a declarat ca fiind confidențiale clasificate/protejate de un drept de proprietate intelectuală și justificarea aferentă]</w:t>
      </w:r>
    </w:p>
    <w:p w14:paraId="5AC0A43E" w14:textId="77777777" w:rsidR="00662165" w:rsidRPr="00662165" w:rsidRDefault="00662165" w:rsidP="00662165">
      <w:pPr>
        <w:pStyle w:val="ListParagraph"/>
        <w:numPr>
          <w:ilvl w:val="1"/>
          <w:numId w:val="20"/>
        </w:numPr>
        <w:rPr>
          <w:i/>
          <w:iCs/>
        </w:rPr>
      </w:pPr>
      <w:r>
        <w:t>......................................................................................</w:t>
      </w:r>
    </w:p>
    <w:p w14:paraId="28C8D0D7" w14:textId="77777777" w:rsidR="00BA65A7" w:rsidRDefault="00BA65A7" w:rsidP="00163B74">
      <w:pPr>
        <w:ind w:firstLine="708"/>
      </w:pPr>
      <w:r>
        <w:t xml:space="preserve">SAU </w:t>
      </w:r>
      <w:r w:rsidRPr="00163B74">
        <w:rPr>
          <w:i/>
          <w:iCs/>
        </w:rPr>
        <w:t>[se va alege opțiunea care corespunde situației de fapt, cealaltă fiind eliminată din textul procesului-verbal]</w:t>
      </w:r>
    </w:p>
    <w:p w14:paraId="3B009E33" w14:textId="77777777" w:rsidR="00BA65A7" w:rsidRPr="00163B74" w:rsidRDefault="00BA65A7" w:rsidP="00163B74">
      <w:pPr>
        <w:ind w:firstLine="708"/>
        <w:rPr>
          <w:i/>
          <w:iCs/>
          <w:u w:val="single"/>
        </w:rPr>
      </w:pPr>
      <w:r w:rsidRPr="00163B74">
        <w:rPr>
          <w:i/>
          <w:iCs/>
          <w:u w:val="single"/>
        </w:rPr>
        <w:t>Opțiunea 2</w:t>
      </w:r>
    </w:p>
    <w:p w14:paraId="40711C7F" w14:textId="21C1D90E" w:rsidR="0049586B" w:rsidRPr="0049586B" w:rsidRDefault="00BA65A7" w:rsidP="00163B74">
      <w:pPr>
        <w:ind w:firstLine="360"/>
        <w:jc w:val="both"/>
      </w:pPr>
      <w:r>
        <w:t>Candidații nu au declarat nicio informație din solicitările de participare prezentate ca fiind confidențială.</w:t>
      </w:r>
    </w:p>
    <w:p w14:paraId="14CE074F" w14:textId="25AE4178" w:rsidR="00DD657E" w:rsidRDefault="00DD657E" w:rsidP="00DD657E">
      <w:pPr>
        <w:pStyle w:val="ListParagraph"/>
        <w:numPr>
          <w:ilvl w:val="0"/>
          <w:numId w:val="14"/>
        </w:numPr>
        <w:rPr>
          <w:b/>
          <w:bCs/>
        </w:rPr>
      </w:pPr>
      <w:r w:rsidRPr="00DD657E">
        <w:rPr>
          <w:b/>
          <w:bCs/>
        </w:rPr>
        <w:t>Conflict de interese</w:t>
      </w:r>
    </w:p>
    <w:p w14:paraId="46DC8999" w14:textId="77777777" w:rsidR="00FC289F" w:rsidRPr="00FC289F" w:rsidRDefault="00FC289F" w:rsidP="00FC289F">
      <w:pPr>
        <w:ind w:firstLine="360"/>
        <w:rPr>
          <w:i/>
          <w:iCs/>
          <w:u w:val="single"/>
        </w:rPr>
      </w:pPr>
      <w:r w:rsidRPr="00FC289F">
        <w:rPr>
          <w:i/>
          <w:iCs/>
          <w:u w:val="single"/>
        </w:rPr>
        <w:t>Opțiunea 1</w:t>
      </w:r>
    </w:p>
    <w:p w14:paraId="1BA9D6EC" w14:textId="1CA27BA4" w:rsidR="00FC289F" w:rsidRDefault="00FC289F" w:rsidP="00373583">
      <w:pPr>
        <w:ind w:firstLine="360"/>
        <w:jc w:val="both"/>
      </w:pPr>
      <w:r>
        <w:t>Pe durata derulării primei etape a procedurii de atribuire au fost identificate următoarele situații de conflict de interese și</w:t>
      </w:r>
      <w:r w:rsidR="00373583">
        <w:t xml:space="preserve"> </w:t>
      </w:r>
      <w:r>
        <w:t>au fost aplicate măsuri de remediere a acestor situații după cum urmează:</w:t>
      </w:r>
    </w:p>
    <w:tbl>
      <w:tblPr>
        <w:tblStyle w:val="TableGrid"/>
        <w:tblW w:w="0" w:type="auto"/>
        <w:tblLook w:val="04A0" w:firstRow="1" w:lastRow="0" w:firstColumn="1" w:lastColumn="0" w:noHBand="0" w:noVBand="1"/>
      </w:tblPr>
      <w:tblGrid>
        <w:gridCol w:w="562"/>
        <w:gridCol w:w="3544"/>
        <w:gridCol w:w="5501"/>
      </w:tblGrid>
      <w:tr w:rsidR="00373583" w14:paraId="4D476BA3" w14:textId="77777777" w:rsidTr="003A35A7">
        <w:tc>
          <w:tcPr>
            <w:tcW w:w="562" w:type="dxa"/>
          </w:tcPr>
          <w:p w14:paraId="5C1E1ED1" w14:textId="77777777" w:rsidR="00373583" w:rsidRDefault="00373583" w:rsidP="003A35A7">
            <w:pPr>
              <w:jc w:val="center"/>
            </w:pPr>
            <w:r>
              <w:lastRenderedPageBreak/>
              <w:t>Nr. crt.</w:t>
            </w:r>
          </w:p>
        </w:tc>
        <w:tc>
          <w:tcPr>
            <w:tcW w:w="3544" w:type="dxa"/>
          </w:tcPr>
          <w:p w14:paraId="0A910C60" w14:textId="2E4379EE" w:rsidR="00373583" w:rsidRDefault="00373583" w:rsidP="003A35A7">
            <w:pPr>
              <w:jc w:val="center"/>
            </w:pPr>
            <w:r w:rsidRPr="00373583">
              <w:t>Situația de conflict de interese identificată</w:t>
            </w:r>
          </w:p>
        </w:tc>
        <w:tc>
          <w:tcPr>
            <w:tcW w:w="5501" w:type="dxa"/>
          </w:tcPr>
          <w:p w14:paraId="7994672F" w14:textId="47CC0030" w:rsidR="00373583" w:rsidRDefault="00373583" w:rsidP="003A35A7">
            <w:pPr>
              <w:jc w:val="center"/>
            </w:pPr>
            <w:r w:rsidRPr="00373583">
              <w:t>Măsuri de remediere aplicate</w:t>
            </w:r>
          </w:p>
        </w:tc>
      </w:tr>
      <w:tr w:rsidR="00373583" w14:paraId="62B74977" w14:textId="77777777" w:rsidTr="003A35A7">
        <w:tc>
          <w:tcPr>
            <w:tcW w:w="562" w:type="dxa"/>
          </w:tcPr>
          <w:p w14:paraId="47F925E7" w14:textId="77777777" w:rsidR="00373583" w:rsidRDefault="00373583" w:rsidP="003A35A7">
            <w:pPr>
              <w:jc w:val="both"/>
            </w:pPr>
            <w:r>
              <w:t>1</w:t>
            </w:r>
          </w:p>
        </w:tc>
        <w:tc>
          <w:tcPr>
            <w:tcW w:w="3544" w:type="dxa"/>
          </w:tcPr>
          <w:p w14:paraId="3C2FF904" w14:textId="4D11F90B" w:rsidR="00373583" w:rsidRPr="00970FE5" w:rsidRDefault="00373583" w:rsidP="00373583">
            <w:pPr>
              <w:jc w:val="both"/>
              <w:rPr>
                <w:i/>
                <w:iCs/>
              </w:rPr>
            </w:pPr>
            <w:r w:rsidRPr="00373583">
              <w:rPr>
                <w:i/>
                <w:iCs/>
              </w:rPr>
              <w:t>[introduceți informații privind situația de conflict de</w:t>
            </w:r>
            <w:r>
              <w:rPr>
                <w:i/>
                <w:iCs/>
              </w:rPr>
              <w:t xml:space="preserve"> </w:t>
            </w:r>
            <w:r w:rsidRPr="00373583">
              <w:rPr>
                <w:i/>
                <w:iCs/>
              </w:rPr>
              <w:t>interese identificată]</w:t>
            </w:r>
          </w:p>
        </w:tc>
        <w:tc>
          <w:tcPr>
            <w:tcW w:w="5501" w:type="dxa"/>
          </w:tcPr>
          <w:p w14:paraId="1770F016" w14:textId="7BAE7600" w:rsidR="00373583" w:rsidRPr="00970FE5" w:rsidRDefault="00373583" w:rsidP="00373583">
            <w:pPr>
              <w:jc w:val="both"/>
              <w:rPr>
                <w:i/>
                <w:iCs/>
              </w:rPr>
            </w:pPr>
            <w:r w:rsidRPr="00373583">
              <w:rPr>
                <w:i/>
                <w:iCs/>
              </w:rPr>
              <w:t>[introduceți informații privind măsurile de remediere</w:t>
            </w:r>
            <w:r>
              <w:rPr>
                <w:i/>
                <w:iCs/>
              </w:rPr>
              <w:t xml:space="preserve"> </w:t>
            </w:r>
            <w:r w:rsidRPr="00373583">
              <w:rPr>
                <w:i/>
                <w:iCs/>
              </w:rPr>
              <w:t>aplicate]</w:t>
            </w:r>
          </w:p>
        </w:tc>
      </w:tr>
      <w:tr w:rsidR="00373583" w14:paraId="52FF44B5" w14:textId="77777777" w:rsidTr="003A35A7">
        <w:tc>
          <w:tcPr>
            <w:tcW w:w="562" w:type="dxa"/>
          </w:tcPr>
          <w:p w14:paraId="2C8A5364" w14:textId="671929DC" w:rsidR="00373583" w:rsidRDefault="00373583" w:rsidP="00373583">
            <w:pPr>
              <w:jc w:val="both"/>
            </w:pPr>
            <w:r>
              <w:t>2</w:t>
            </w:r>
          </w:p>
        </w:tc>
        <w:tc>
          <w:tcPr>
            <w:tcW w:w="3544" w:type="dxa"/>
          </w:tcPr>
          <w:p w14:paraId="51ADF227" w14:textId="4A1CF571" w:rsidR="00373583" w:rsidRDefault="00373583" w:rsidP="00373583">
            <w:pPr>
              <w:jc w:val="both"/>
            </w:pPr>
            <w:r w:rsidRPr="00373583">
              <w:rPr>
                <w:i/>
                <w:iCs/>
              </w:rPr>
              <w:t>[introduceți informații privind situația de conflict de</w:t>
            </w:r>
            <w:r>
              <w:rPr>
                <w:i/>
                <w:iCs/>
              </w:rPr>
              <w:t xml:space="preserve"> </w:t>
            </w:r>
            <w:r w:rsidRPr="00373583">
              <w:rPr>
                <w:i/>
                <w:iCs/>
              </w:rPr>
              <w:t>interese identificată]</w:t>
            </w:r>
          </w:p>
        </w:tc>
        <w:tc>
          <w:tcPr>
            <w:tcW w:w="5501" w:type="dxa"/>
          </w:tcPr>
          <w:p w14:paraId="192F9F4E" w14:textId="268BAC7A" w:rsidR="00373583" w:rsidRDefault="00373583" w:rsidP="00373583">
            <w:pPr>
              <w:jc w:val="both"/>
            </w:pPr>
            <w:r w:rsidRPr="00373583">
              <w:rPr>
                <w:i/>
                <w:iCs/>
              </w:rPr>
              <w:t>[introduceți informații privind măsurile de remediere</w:t>
            </w:r>
            <w:r>
              <w:rPr>
                <w:i/>
                <w:iCs/>
              </w:rPr>
              <w:t xml:space="preserve"> </w:t>
            </w:r>
            <w:r w:rsidRPr="00373583">
              <w:rPr>
                <w:i/>
                <w:iCs/>
              </w:rPr>
              <w:t>aplicate]</w:t>
            </w:r>
          </w:p>
        </w:tc>
      </w:tr>
    </w:tbl>
    <w:p w14:paraId="206E038B" w14:textId="0F593E36" w:rsidR="00373583" w:rsidRDefault="00373583" w:rsidP="00373583">
      <w:pPr>
        <w:ind w:firstLine="360"/>
        <w:jc w:val="both"/>
      </w:pPr>
    </w:p>
    <w:p w14:paraId="67B5E0A0" w14:textId="77777777" w:rsidR="008C08FD" w:rsidRDefault="008C08FD" w:rsidP="008C08FD">
      <w:pPr>
        <w:ind w:firstLine="360"/>
        <w:jc w:val="both"/>
      </w:pPr>
      <w:r>
        <w:t xml:space="preserve">SAU </w:t>
      </w:r>
      <w:r w:rsidRPr="008C08FD">
        <w:rPr>
          <w:i/>
          <w:iCs/>
        </w:rPr>
        <w:t>[se va alege opțiunea care corespunde situației de fapt, cealaltă fiind eliminată din textul procesului-verbal]</w:t>
      </w:r>
    </w:p>
    <w:p w14:paraId="47773EAE" w14:textId="77777777" w:rsidR="008C08FD" w:rsidRPr="008C08FD" w:rsidRDefault="008C08FD" w:rsidP="008C08FD">
      <w:pPr>
        <w:ind w:firstLine="360"/>
        <w:jc w:val="both"/>
        <w:rPr>
          <w:i/>
          <w:iCs/>
          <w:u w:val="single"/>
        </w:rPr>
      </w:pPr>
      <w:r w:rsidRPr="008C08FD">
        <w:rPr>
          <w:i/>
          <w:iCs/>
          <w:u w:val="single"/>
        </w:rPr>
        <w:t>Opțiunea 2</w:t>
      </w:r>
    </w:p>
    <w:p w14:paraId="6DB45CA1" w14:textId="44AC69E9" w:rsidR="008C08FD" w:rsidRPr="00FC289F" w:rsidRDefault="008C08FD" w:rsidP="008C08FD">
      <w:pPr>
        <w:ind w:firstLine="360"/>
        <w:jc w:val="both"/>
      </w:pPr>
      <w:r>
        <w:t>Pe durata derulării primei etape a procedurii de atribuire nu au fost identificate situații de conflict de interese.</w:t>
      </w:r>
    </w:p>
    <w:p w14:paraId="10DB2911" w14:textId="513F09B5" w:rsidR="00DD657E" w:rsidRDefault="00DD657E" w:rsidP="00DD657E">
      <w:pPr>
        <w:pStyle w:val="ListParagraph"/>
        <w:numPr>
          <w:ilvl w:val="0"/>
          <w:numId w:val="14"/>
        </w:numPr>
        <w:rPr>
          <w:b/>
          <w:bCs/>
        </w:rPr>
      </w:pPr>
      <w:r w:rsidRPr="00DD657E">
        <w:rPr>
          <w:b/>
          <w:bCs/>
        </w:rPr>
        <w:t>Concluzii și semnături</w:t>
      </w:r>
    </w:p>
    <w:p w14:paraId="23C3381D" w14:textId="79F43180" w:rsidR="008C08FD" w:rsidRDefault="008C08FD" w:rsidP="008C08FD">
      <w:pPr>
        <w:ind w:firstLine="360"/>
      </w:pPr>
      <w:r>
        <w:t>Pe baza procesului de evaluare desfășurat și relatat în prezentul raport intermediar, membrii comisiei de evaluare decid că următorii candidați vor fi invitați să participe în etapa a doua a procedurii.</w:t>
      </w:r>
    </w:p>
    <w:p w14:paraId="134C7626" w14:textId="0EAE09F0" w:rsidR="008C08FD" w:rsidRPr="008C08FD" w:rsidRDefault="008C08FD" w:rsidP="008C08FD">
      <w:pPr>
        <w:pStyle w:val="ListParagraph"/>
        <w:numPr>
          <w:ilvl w:val="3"/>
          <w:numId w:val="20"/>
        </w:numPr>
        <w:ind w:left="709"/>
        <w:rPr>
          <w:i/>
          <w:iCs/>
        </w:rPr>
      </w:pPr>
      <w:r w:rsidRPr="008C08FD">
        <w:rPr>
          <w:i/>
          <w:iCs/>
        </w:rPr>
        <w:t>[introduceți denumirea candidaților]</w:t>
      </w:r>
    </w:p>
    <w:p w14:paraId="2BDDA151" w14:textId="58190B85" w:rsidR="008C08FD" w:rsidRDefault="008C08FD" w:rsidP="008C08FD">
      <w:pPr>
        <w:ind w:firstLine="349"/>
        <w:jc w:val="both"/>
      </w:pPr>
      <w:r>
        <w:t>Comisia de evaluare va introduce în SEAP rezultatul evaluării solicitărilor de participare folosind facilitățile puse la dispoziție de platforma SEAP și va comunica tuturor candidaților informații despre rezultatul primei etape a procedurii de atribuire, urmând ca ulterior să stabilească termenele pentru etapa a doua a procedurii și să încheie evaluarea solicitărilor de participare utilizând facilitățile SEAP.</w:t>
      </w:r>
    </w:p>
    <w:p w14:paraId="7A6451C5" w14:textId="544B26C5" w:rsidR="008C08FD" w:rsidRDefault="008C08FD" w:rsidP="008C08FD">
      <w:pPr>
        <w:ind w:firstLine="349"/>
        <w:jc w:val="both"/>
      </w:pPr>
      <w:r>
        <w:t xml:space="preserve">Drept care s-a întocmit prezentul raport intermediar al procedurii de atribuire, astăzi </w:t>
      </w:r>
      <w:r w:rsidRPr="008C08FD">
        <w:rPr>
          <w:i/>
          <w:iCs/>
        </w:rPr>
        <w:t xml:space="preserve">[introduceți data], </w:t>
      </w:r>
      <w:r>
        <w:t xml:space="preserve">la sediul autorității contractante din </w:t>
      </w:r>
      <w:r w:rsidRPr="00256508">
        <w:rPr>
          <w:i/>
          <w:iCs/>
        </w:rPr>
        <w:t>[introduceți adresa completă]</w:t>
      </w:r>
      <w:r>
        <w:t xml:space="preserve"> și a fost transmis spre aprobare de către conducătorul autorității contractante.</w:t>
      </w:r>
    </w:p>
    <w:p w14:paraId="621B3B0A" w14:textId="49B4E8EA" w:rsidR="00114F67" w:rsidRDefault="00114F67" w:rsidP="008C08FD">
      <w:pPr>
        <w:ind w:firstLine="349"/>
        <w:jc w:val="both"/>
      </w:pPr>
    </w:p>
    <w:p w14:paraId="21276389" w14:textId="77777777" w:rsidR="00114F67" w:rsidRDefault="00114F67" w:rsidP="00114F67">
      <w:pPr>
        <w:jc w:val="center"/>
      </w:pPr>
    </w:p>
    <w:p w14:paraId="7F2255C2" w14:textId="77777777" w:rsidR="00114F67" w:rsidRDefault="00114F67" w:rsidP="00114F67">
      <w:pPr>
        <w:pBdr>
          <w:top w:val="single" w:sz="4" w:space="1" w:color="auto"/>
          <w:left w:val="single" w:sz="4" w:space="4" w:color="auto"/>
          <w:bottom w:val="single" w:sz="4" w:space="1" w:color="auto"/>
          <w:right w:val="single" w:sz="4" w:space="4" w:color="auto"/>
        </w:pBdr>
        <w:jc w:val="center"/>
      </w:pPr>
      <w:r>
        <w:t>Comisia de evaluare</w:t>
      </w:r>
    </w:p>
    <w:p w14:paraId="6340EF42" w14:textId="49975FB7" w:rsidR="00114F67" w:rsidRDefault="00114F67" w:rsidP="00114F67">
      <w:pPr>
        <w:pBdr>
          <w:top w:val="single" w:sz="4" w:space="1" w:color="auto"/>
          <w:left w:val="single" w:sz="4" w:space="4" w:color="auto"/>
          <w:bottom w:val="single" w:sz="4" w:space="1" w:color="auto"/>
          <w:right w:val="single" w:sz="4" w:space="4" w:color="auto"/>
        </w:pBdr>
        <w:rPr>
          <w:i/>
          <w:iCs/>
        </w:rPr>
      </w:pPr>
      <w:r w:rsidRPr="00BC49B5">
        <w:t xml:space="preserve">Președinte </w:t>
      </w:r>
      <w:r w:rsidRPr="00114F67">
        <w:rPr>
          <w:i/>
          <w:iCs/>
        </w:rPr>
        <w:t>cu</w:t>
      </w:r>
      <w:r w:rsidRPr="00BC49B5">
        <w:t xml:space="preserve"> sau </w:t>
      </w:r>
      <w:r w:rsidRPr="00114F67">
        <w:rPr>
          <w:i/>
          <w:iCs/>
        </w:rPr>
        <w:t>fără</w:t>
      </w:r>
      <w:r w:rsidRPr="00BC49B5">
        <w:t xml:space="preserve"> drept de vot </w:t>
      </w:r>
      <w:r w:rsidRPr="00BC49B5">
        <w:rPr>
          <w:i/>
          <w:iCs/>
        </w:rPr>
        <w:t>[precizați în funcție de caz]</w:t>
      </w:r>
      <w:r w:rsidRPr="00BC49B5">
        <w:t xml:space="preserve"> </w:t>
      </w:r>
      <w:r>
        <w:t>...............</w:t>
      </w:r>
      <w:r w:rsidRPr="00BC49B5">
        <w:t xml:space="preserve"> </w:t>
      </w:r>
      <w:r w:rsidRPr="00BC49B5">
        <w:rPr>
          <w:i/>
          <w:iCs/>
        </w:rPr>
        <w:t>[introduceți numele</w:t>
      </w:r>
      <w:r w:rsidR="00F9298F">
        <w:rPr>
          <w:i/>
          <w:iCs/>
        </w:rPr>
        <w:t xml:space="preserve">, </w:t>
      </w:r>
      <w:r w:rsidRPr="00BC49B5">
        <w:rPr>
          <w:i/>
          <w:iCs/>
        </w:rPr>
        <w:t>prenumele</w:t>
      </w:r>
      <w:r w:rsidR="00F9298F">
        <w:rPr>
          <w:i/>
          <w:iCs/>
        </w:rPr>
        <w:t xml:space="preserve"> și semnătura</w:t>
      </w:r>
      <w:r w:rsidRPr="00BC49B5">
        <w:rPr>
          <w:i/>
          <w:iCs/>
        </w:rPr>
        <w:t>]</w:t>
      </w:r>
    </w:p>
    <w:p w14:paraId="4D279383" w14:textId="77777777" w:rsidR="00114F67" w:rsidRDefault="00114F67" w:rsidP="00114F67">
      <w:pPr>
        <w:pBdr>
          <w:top w:val="single" w:sz="4" w:space="1" w:color="auto"/>
          <w:left w:val="single" w:sz="4" w:space="4" w:color="auto"/>
          <w:bottom w:val="single" w:sz="4" w:space="1" w:color="auto"/>
          <w:right w:val="single" w:sz="4" w:space="4" w:color="auto"/>
        </w:pBdr>
        <w:spacing w:line="240" w:lineRule="auto"/>
      </w:pPr>
      <w:r>
        <w:t xml:space="preserve">Membru – ______________________________________________ </w:t>
      </w:r>
      <w:r w:rsidRPr="00BC49B5">
        <w:rPr>
          <w:i/>
          <w:iCs/>
        </w:rPr>
        <w:t>[introduceți numele și prenumele]</w:t>
      </w:r>
    </w:p>
    <w:p w14:paraId="0252EEF2" w14:textId="77777777" w:rsidR="00114F67" w:rsidRDefault="00114F67" w:rsidP="00114F67">
      <w:pPr>
        <w:pBdr>
          <w:top w:val="single" w:sz="4" w:space="1" w:color="auto"/>
          <w:left w:val="single" w:sz="4" w:space="4" w:color="auto"/>
          <w:bottom w:val="single" w:sz="4" w:space="1" w:color="auto"/>
          <w:right w:val="single" w:sz="4" w:space="4" w:color="auto"/>
        </w:pBdr>
        <w:rPr>
          <w:i/>
          <w:iCs/>
        </w:rPr>
      </w:pPr>
      <w:r>
        <w:tab/>
      </w:r>
      <w:r>
        <w:tab/>
      </w:r>
      <w:r>
        <w:tab/>
      </w:r>
      <w:r w:rsidRPr="00BC49B5">
        <w:rPr>
          <w:i/>
          <w:iCs/>
        </w:rPr>
        <w:t>(numele, prenumele și semnătura)</w:t>
      </w:r>
    </w:p>
    <w:p w14:paraId="42A57209" w14:textId="77777777" w:rsidR="00114F67" w:rsidRDefault="00114F67" w:rsidP="00114F67">
      <w:pPr>
        <w:pBdr>
          <w:top w:val="single" w:sz="4" w:space="1" w:color="auto"/>
          <w:left w:val="single" w:sz="4" w:space="4" w:color="auto"/>
          <w:bottom w:val="single" w:sz="4" w:space="1" w:color="auto"/>
          <w:right w:val="single" w:sz="4" w:space="4" w:color="auto"/>
        </w:pBdr>
        <w:spacing w:line="240" w:lineRule="auto"/>
      </w:pPr>
      <w:r>
        <w:t xml:space="preserve">Membru – ______________________________________________ </w:t>
      </w:r>
      <w:r w:rsidRPr="00BC49B5">
        <w:rPr>
          <w:i/>
          <w:iCs/>
        </w:rPr>
        <w:t>[introduceți numele și prenumele]</w:t>
      </w:r>
    </w:p>
    <w:p w14:paraId="60149EFC" w14:textId="77777777" w:rsidR="00114F67" w:rsidRPr="00BC49B5" w:rsidRDefault="00114F67" w:rsidP="00114F67">
      <w:pPr>
        <w:pBdr>
          <w:top w:val="single" w:sz="4" w:space="1" w:color="auto"/>
          <w:left w:val="single" w:sz="4" w:space="4" w:color="auto"/>
          <w:bottom w:val="single" w:sz="4" w:space="1" w:color="auto"/>
          <w:right w:val="single" w:sz="4" w:space="4" w:color="auto"/>
        </w:pBdr>
      </w:pPr>
      <w:r>
        <w:tab/>
      </w:r>
      <w:r>
        <w:tab/>
      </w:r>
      <w:r>
        <w:tab/>
      </w:r>
      <w:r w:rsidRPr="00BC49B5">
        <w:rPr>
          <w:i/>
          <w:iCs/>
        </w:rPr>
        <w:t>(numele, prenumele și semnătura)</w:t>
      </w:r>
    </w:p>
    <w:p w14:paraId="3C5843A2" w14:textId="77777777" w:rsidR="00114F67" w:rsidRPr="008C08FD" w:rsidRDefault="00114F67" w:rsidP="008C08FD">
      <w:pPr>
        <w:ind w:firstLine="349"/>
        <w:jc w:val="both"/>
      </w:pPr>
    </w:p>
    <w:sectPr w:rsidR="00114F67" w:rsidRPr="008C08FD" w:rsidSect="00125FC3">
      <w:footerReference w:type="default" r:id="rId8"/>
      <w:pgSz w:w="11906" w:h="16838"/>
      <w:pgMar w:top="993" w:right="849" w:bottom="709"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6F62" w14:textId="77777777" w:rsidR="00B52DF2" w:rsidRDefault="00B52DF2" w:rsidP="004C7CC6">
      <w:pPr>
        <w:spacing w:after="0" w:line="240" w:lineRule="auto"/>
      </w:pPr>
      <w:r>
        <w:separator/>
      </w:r>
    </w:p>
  </w:endnote>
  <w:endnote w:type="continuationSeparator" w:id="0">
    <w:p w14:paraId="4A4C08EA" w14:textId="77777777" w:rsidR="00B52DF2" w:rsidRDefault="00B52DF2" w:rsidP="004C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41061"/>
      <w:docPartObj>
        <w:docPartGallery w:val="Page Numbers (Bottom of Page)"/>
        <w:docPartUnique/>
      </w:docPartObj>
    </w:sdtPr>
    <w:sdtEndPr>
      <w:rPr>
        <w:noProof/>
      </w:rPr>
    </w:sdtEndPr>
    <w:sdtContent>
      <w:p w14:paraId="3C7E4506" w14:textId="2A6B37F8" w:rsidR="00125FC3" w:rsidRDefault="00125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C4477" w14:textId="77777777" w:rsidR="00125FC3" w:rsidRDefault="0012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E9C3" w14:textId="77777777" w:rsidR="00B52DF2" w:rsidRDefault="00B52DF2" w:rsidP="004C7CC6">
      <w:pPr>
        <w:spacing w:after="0" w:line="240" w:lineRule="auto"/>
      </w:pPr>
      <w:r>
        <w:separator/>
      </w:r>
    </w:p>
  </w:footnote>
  <w:footnote w:type="continuationSeparator" w:id="0">
    <w:p w14:paraId="61421758" w14:textId="77777777" w:rsidR="00B52DF2" w:rsidRDefault="00B52DF2" w:rsidP="004C7CC6">
      <w:pPr>
        <w:spacing w:after="0" w:line="240" w:lineRule="auto"/>
      </w:pPr>
      <w:r>
        <w:continuationSeparator/>
      </w:r>
    </w:p>
  </w:footnote>
  <w:footnote w:id="1">
    <w:p w14:paraId="746D2E84" w14:textId="0593514F" w:rsidR="00FE6055" w:rsidRDefault="00FE6055">
      <w:pPr>
        <w:pStyle w:val="FootnoteText"/>
      </w:pPr>
      <w:r>
        <w:rPr>
          <w:rStyle w:val="FootnoteReference"/>
        </w:rPr>
        <w:t>*</w:t>
      </w:r>
      <w:r>
        <w:t xml:space="preserve"> </w:t>
      </w:r>
      <w:r w:rsidRPr="00FE6055">
        <w:t>CPV — nomenclatorul de referință în domeniul achizițiilor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B2"/>
    <w:multiLevelType w:val="hybridMultilevel"/>
    <w:tmpl w:val="006EF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9C2E9C"/>
    <w:multiLevelType w:val="hybridMultilevel"/>
    <w:tmpl w:val="8D322896"/>
    <w:lvl w:ilvl="0" w:tplc="BC34CA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457712"/>
    <w:multiLevelType w:val="hybridMultilevel"/>
    <w:tmpl w:val="65A84C62"/>
    <w:lvl w:ilvl="0" w:tplc="3B707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1B55E9"/>
    <w:multiLevelType w:val="multilevel"/>
    <w:tmpl w:val="46DE3D7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D65461"/>
    <w:multiLevelType w:val="hybridMultilevel"/>
    <w:tmpl w:val="C646E9CC"/>
    <w:lvl w:ilvl="0" w:tplc="0418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8C2749"/>
    <w:multiLevelType w:val="multilevel"/>
    <w:tmpl w:val="46DE3D7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686935"/>
    <w:multiLevelType w:val="hybridMultilevel"/>
    <w:tmpl w:val="C9A68CE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15:restartNumberingAfterBreak="0">
    <w:nsid w:val="2D5B3B94"/>
    <w:multiLevelType w:val="hybridMultilevel"/>
    <w:tmpl w:val="AECA1E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E16B35"/>
    <w:multiLevelType w:val="hybridMultilevel"/>
    <w:tmpl w:val="79761984"/>
    <w:lvl w:ilvl="0" w:tplc="7B5A9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36D95F3D"/>
    <w:multiLevelType w:val="multilevel"/>
    <w:tmpl w:val="04DE0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9E5E4F"/>
    <w:multiLevelType w:val="hybridMultilevel"/>
    <w:tmpl w:val="353CA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AD1EE0"/>
    <w:multiLevelType w:val="hybridMultilevel"/>
    <w:tmpl w:val="164835AE"/>
    <w:lvl w:ilvl="0" w:tplc="917E03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EC01BD9"/>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C61B58"/>
    <w:multiLevelType w:val="hybridMultilevel"/>
    <w:tmpl w:val="45309D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C97163"/>
    <w:multiLevelType w:val="hybridMultilevel"/>
    <w:tmpl w:val="2012D7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5F2695A"/>
    <w:multiLevelType w:val="hybridMultilevel"/>
    <w:tmpl w:val="8ADA38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443B90"/>
    <w:multiLevelType w:val="hybridMultilevel"/>
    <w:tmpl w:val="93D26AB8"/>
    <w:lvl w:ilvl="0" w:tplc="7B5A9542">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615943"/>
    <w:multiLevelType w:val="hybridMultilevel"/>
    <w:tmpl w:val="158AD15A"/>
    <w:lvl w:ilvl="0" w:tplc="7B5A9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60223F5B"/>
    <w:multiLevelType w:val="hybridMultilevel"/>
    <w:tmpl w:val="A4A61D6C"/>
    <w:lvl w:ilvl="0" w:tplc="7B5A9542">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6F3B050F"/>
    <w:multiLevelType w:val="hybridMultilevel"/>
    <w:tmpl w:val="9424C2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245081"/>
    <w:multiLevelType w:val="hybridMultilevel"/>
    <w:tmpl w:val="6C78CC48"/>
    <w:lvl w:ilvl="0" w:tplc="EF2E36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7"/>
  </w:num>
  <w:num w:numId="5">
    <w:abstractNumId w:val="14"/>
  </w:num>
  <w:num w:numId="6">
    <w:abstractNumId w:val="19"/>
  </w:num>
  <w:num w:numId="7">
    <w:abstractNumId w:val="0"/>
  </w:num>
  <w:num w:numId="8">
    <w:abstractNumId w:val="6"/>
  </w:num>
  <w:num w:numId="9">
    <w:abstractNumId w:val="8"/>
  </w:num>
  <w:num w:numId="10">
    <w:abstractNumId w:val="18"/>
  </w:num>
  <w:num w:numId="11">
    <w:abstractNumId w:val="16"/>
  </w:num>
  <w:num w:numId="12">
    <w:abstractNumId w:val="11"/>
  </w:num>
  <w:num w:numId="13">
    <w:abstractNumId w:val="9"/>
  </w:num>
  <w:num w:numId="14">
    <w:abstractNumId w:val="12"/>
  </w:num>
  <w:num w:numId="15">
    <w:abstractNumId w:val="1"/>
  </w:num>
  <w:num w:numId="16">
    <w:abstractNumId w:val="20"/>
  </w:num>
  <w:num w:numId="17">
    <w:abstractNumId w:val="2"/>
  </w:num>
  <w:num w:numId="18">
    <w:abstractNumId w:val="17"/>
  </w:num>
  <w:num w:numId="19">
    <w:abstractNumId w:val="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8B"/>
    <w:rsid w:val="00103AEE"/>
    <w:rsid w:val="00114F67"/>
    <w:rsid w:val="00125FC3"/>
    <w:rsid w:val="0014723E"/>
    <w:rsid w:val="00163B74"/>
    <w:rsid w:val="00191C8A"/>
    <w:rsid w:val="00256508"/>
    <w:rsid w:val="003709C2"/>
    <w:rsid w:val="00373583"/>
    <w:rsid w:val="003A3054"/>
    <w:rsid w:val="003B0F36"/>
    <w:rsid w:val="003C1CB7"/>
    <w:rsid w:val="0049586B"/>
    <w:rsid w:val="004C7CC6"/>
    <w:rsid w:val="004E7E5C"/>
    <w:rsid w:val="006503A1"/>
    <w:rsid w:val="00662165"/>
    <w:rsid w:val="00766C69"/>
    <w:rsid w:val="007D4CB7"/>
    <w:rsid w:val="007E4169"/>
    <w:rsid w:val="00893B14"/>
    <w:rsid w:val="008C08FD"/>
    <w:rsid w:val="008E71B1"/>
    <w:rsid w:val="00970FE5"/>
    <w:rsid w:val="00982509"/>
    <w:rsid w:val="009877B1"/>
    <w:rsid w:val="00A1499F"/>
    <w:rsid w:val="00A42D84"/>
    <w:rsid w:val="00A86B02"/>
    <w:rsid w:val="00B52DF2"/>
    <w:rsid w:val="00BA353D"/>
    <w:rsid w:val="00BA65A7"/>
    <w:rsid w:val="00BC49B5"/>
    <w:rsid w:val="00C11521"/>
    <w:rsid w:val="00C23D14"/>
    <w:rsid w:val="00C44A9C"/>
    <w:rsid w:val="00D3015A"/>
    <w:rsid w:val="00D65C4D"/>
    <w:rsid w:val="00D75A5E"/>
    <w:rsid w:val="00D84D97"/>
    <w:rsid w:val="00DD657E"/>
    <w:rsid w:val="00DE438B"/>
    <w:rsid w:val="00DE6482"/>
    <w:rsid w:val="00E53B63"/>
    <w:rsid w:val="00E95F6C"/>
    <w:rsid w:val="00F24D3F"/>
    <w:rsid w:val="00F60EBA"/>
    <w:rsid w:val="00F9298F"/>
    <w:rsid w:val="00FB0637"/>
    <w:rsid w:val="00FC289F"/>
    <w:rsid w:val="00FE6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93F4"/>
  <w15:chartTrackingRefBased/>
  <w15:docId w15:val="{4BAB5DBE-ECCE-4EEE-9098-D0C5513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CC6"/>
    <w:rPr>
      <w:sz w:val="20"/>
      <w:szCs w:val="20"/>
    </w:rPr>
  </w:style>
  <w:style w:type="character" w:styleId="EndnoteReference">
    <w:name w:val="endnote reference"/>
    <w:basedOn w:val="DefaultParagraphFont"/>
    <w:uiPriority w:val="99"/>
    <w:semiHidden/>
    <w:unhideWhenUsed/>
    <w:rsid w:val="004C7CC6"/>
    <w:rPr>
      <w:vertAlign w:val="superscript"/>
    </w:rPr>
  </w:style>
  <w:style w:type="paragraph" w:styleId="FootnoteText">
    <w:name w:val="footnote text"/>
    <w:basedOn w:val="Normal"/>
    <w:link w:val="FootnoteTextChar"/>
    <w:uiPriority w:val="99"/>
    <w:semiHidden/>
    <w:unhideWhenUsed/>
    <w:rsid w:val="004C7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CC6"/>
    <w:rPr>
      <w:sz w:val="20"/>
      <w:szCs w:val="20"/>
    </w:rPr>
  </w:style>
  <w:style w:type="character" w:styleId="FootnoteReference">
    <w:name w:val="footnote reference"/>
    <w:basedOn w:val="DefaultParagraphFont"/>
    <w:uiPriority w:val="99"/>
    <w:semiHidden/>
    <w:unhideWhenUsed/>
    <w:rsid w:val="004C7CC6"/>
    <w:rPr>
      <w:vertAlign w:val="superscript"/>
    </w:rPr>
  </w:style>
  <w:style w:type="paragraph" w:styleId="ListParagraph">
    <w:name w:val="List Paragraph"/>
    <w:basedOn w:val="Normal"/>
    <w:uiPriority w:val="34"/>
    <w:qFormat/>
    <w:rsid w:val="00D75A5E"/>
    <w:pPr>
      <w:ind w:left="720"/>
      <w:contextualSpacing/>
    </w:pPr>
  </w:style>
  <w:style w:type="paragraph" w:styleId="Header">
    <w:name w:val="header"/>
    <w:basedOn w:val="Normal"/>
    <w:link w:val="HeaderChar"/>
    <w:uiPriority w:val="99"/>
    <w:unhideWhenUsed/>
    <w:rsid w:val="0012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C3"/>
  </w:style>
  <w:style w:type="paragraph" w:styleId="Footer">
    <w:name w:val="footer"/>
    <w:basedOn w:val="Normal"/>
    <w:link w:val="FooterChar"/>
    <w:uiPriority w:val="99"/>
    <w:unhideWhenUsed/>
    <w:rsid w:val="0012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C3"/>
  </w:style>
  <w:style w:type="paragraph" w:styleId="NoSpacing">
    <w:name w:val="No Spacing"/>
    <w:uiPriority w:val="1"/>
    <w:qFormat/>
    <w:rsid w:val="00DE6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1372-176C-4A7C-921A-4D45F94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897</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44</cp:revision>
  <dcterms:created xsi:type="dcterms:W3CDTF">2021-09-07T08:11:00Z</dcterms:created>
  <dcterms:modified xsi:type="dcterms:W3CDTF">2021-09-09T06:45:00Z</dcterms:modified>
</cp:coreProperties>
</file>